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52" w:rsidRPr="00BB4A81" w:rsidRDefault="009518BE" w:rsidP="00E03C48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</w:t>
      </w:r>
      <w:r w:rsidR="00E03C48" w:rsidRPr="00BB4A81">
        <w:rPr>
          <w:rFonts w:ascii="Times New Roman" w:hAnsi="Times New Roman" w:cs="Times New Roman"/>
          <w:b/>
        </w:rPr>
        <w:t xml:space="preserve"> работе </w:t>
      </w:r>
      <w:r w:rsidR="0082380D" w:rsidRPr="00BB4A81">
        <w:rPr>
          <w:rFonts w:ascii="Times New Roman" w:hAnsi="Times New Roman" w:cs="Times New Roman"/>
          <w:b/>
        </w:rPr>
        <w:t>О</w:t>
      </w:r>
      <w:r w:rsidR="00E03C48" w:rsidRPr="00BB4A81">
        <w:rPr>
          <w:rFonts w:ascii="Times New Roman" w:hAnsi="Times New Roman" w:cs="Times New Roman"/>
          <w:b/>
        </w:rPr>
        <w:t>бщественной палаты города Магнитогорска в 2023 году</w:t>
      </w:r>
      <w:bookmarkStart w:id="0" w:name="_GoBack"/>
      <w:bookmarkEnd w:id="0"/>
    </w:p>
    <w:p w:rsidR="004F641D" w:rsidRPr="00877A6C" w:rsidRDefault="004F641D" w:rsidP="00E03C48">
      <w:pPr>
        <w:pStyle w:val="a6"/>
        <w:jc w:val="center"/>
        <w:rPr>
          <w:rFonts w:ascii="Times New Roman" w:hAnsi="Times New Roman" w:cs="Times New Roman"/>
        </w:rPr>
      </w:pPr>
    </w:p>
    <w:p w:rsidR="009F42F5" w:rsidRPr="00877A6C" w:rsidRDefault="00A80FB0" w:rsidP="00E03C48">
      <w:pPr>
        <w:pStyle w:val="a6"/>
        <w:ind w:firstLine="567"/>
        <w:jc w:val="both"/>
        <w:rPr>
          <w:rFonts w:ascii="Times New Roman" w:hAnsi="Times New Roman" w:cs="Times New Roman"/>
          <w:b/>
        </w:rPr>
      </w:pPr>
      <w:r w:rsidRPr="00877A6C">
        <w:rPr>
          <w:rFonts w:ascii="Times New Roman" w:hAnsi="Times New Roman" w:cs="Times New Roman"/>
        </w:rPr>
        <w:t>Численный состав Общественной палаты города Магнитогорска</w:t>
      </w:r>
      <w:r w:rsidR="00E10C0E" w:rsidRPr="00877A6C">
        <w:rPr>
          <w:rFonts w:ascii="Times New Roman" w:hAnsi="Times New Roman" w:cs="Times New Roman"/>
        </w:rPr>
        <w:t xml:space="preserve"> (далее Палата)</w:t>
      </w:r>
      <w:r w:rsidRPr="00877A6C">
        <w:rPr>
          <w:rFonts w:ascii="Times New Roman" w:hAnsi="Times New Roman" w:cs="Times New Roman"/>
        </w:rPr>
        <w:t xml:space="preserve"> - 30 человек</w:t>
      </w:r>
      <w:r w:rsidR="00187B7E" w:rsidRPr="00877A6C">
        <w:rPr>
          <w:rFonts w:ascii="Times New Roman" w:hAnsi="Times New Roman" w:cs="Times New Roman"/>
        </w:rPr>
        <w:t>. Все члены Палаты являются представителями общественных и некоммерческих организаций</w:t>
      </w:r>
      <w:r w:rsidR="00E10C0E" w:rsidRPr="00877A6C">
        <w:rPr>
          <w:rFonts w:ascii="Times New Roman" w:hAnsi="Times New Roman" w:cs="Times New Roman"/>
        </w:rPr>
        <w:t>.</w:t>
      </w:r>
    </w:p>
    <w:p w:rsidR="00B03D71" w:rsidRPr="00877A6C" w:rsidRDefault="00A80FB0" w:rsidP="00B03D71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Основн</w:t>
      </w:r>
      <w:r w:rsidR="00E10C0E" w:rsidRPr="00877A6C">
        <w:rPr>
          <w:rFonts w:ascii="Times New Roman" w:hAnsi="Times New Roman" w:cs="Times New Roman"/>
        </w:rPr>
        <w:t>ые</w:t>
      </w:r>
      <w:r w:rsidR="0010632D">
        <w:rPr>
          <w:rFonts w:ascii="Times New Roman" w:hAnsi="Times New Roman" w:cs="Times New Roman"/>
        </w:rPr>
        <w:t xml:space="preserve"> </w:t>
      </w:r>
      <w:r w:rsidR="006C2B2C" w:rsidRPr="00877A6C">
        <w:rPr>
          <w:rFonts w:ascii="Times New Roman" w:hAnsi="Times New Roman" w:cs="Times New Roman"/>
        </w:rPr>
        <w:t>направления деятельности Общественной палаты осуществляли</w:t>
      </w:r>
      <w:r w:rsidR="00187B7E" w:rsidRPr="00877A6C">
        <w:rPr>
          <w:rFonts w:ascii="Times New Roman" w:hAnsi="Times New Roman" w:cs="Times New Roman"/>
        </w:rPr>
        <w:t>сь</w:t>
      </w:r>
      <w:r w:rsidR="006C2B2C" w:rsidRPr="00877A6C">
        <w:rPr>
          <w:rFonts w:ascii="Times New Roman" w:hAnsi="Times New Roman" w:cs="Times New Roman"/>
        </w:rPr>
        <w:t xml:space="preserve"> работой следующих структурных подразделений.</w:t>
      </w:r>
    </w:p>
    <w:p w:rsidR="0053069C" w:rsidRPr="00877A6C" w:rsidRDefault="0053069C" w:rsidP="00B03D71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2)</w:t>
      </w:r>
      <w:r w:rsidR="00A80FB0" w:rsidRPr="00877A6C">
        <w:rPr>
          <w:rFonts w:ascii="Times New Roman" w:hAnsi="Times New Roman" w:cs="Times New Roman"/>
          <w:b/>
          <w:u w:val="single"/>
        </w:rPr>
        <w:t xml:space="preserve"> 7</w:t>
      </w:r>
      <w:r w:rsidRPr="00877A6C">
        <w:rPr>
          <w:rFonts w:ascii="Times New Roman" w:hAnsi="Times New Roman" w:cs="Times New Roman"/>
          <w:b/>
          <w:u w:val="single"/>
        </w:rPr>
        <w:t xml:space="preserve"> профильны</w:t>
      </w:r>
      <w:r w:rsidR="00E10C0E" w:rsidRPr="00877A6C">
        <w:rPr>
          <w:rFonts w:ascii="Times New Roman" w:hAnsi="Times New Roman" w:cs="Times New Roman"/>
          <w:b/>
          <w:u w:val="single"/>
        </w:rPr>
        <w:t>ми</w:t>
      </w:r>
      <w:r w:rsidRPr="00877A6C">
        <w:rPr>
          <w:rFonts w:ascii="Times New Roman" w:hAnsi="Times New Roman" w:cs="Times New Roman"/>
          <w:b/>
          <w:u w:val="single"/>
        </w:rPr>
        <w:t xml:space="preserve"> комисси</w:t>
      </w:r>
      <w:r w:rsidR="00E10C0E" w:rsidRPr="00877A6C">
        <w:rPr>
          <w:rFonts w:ascii="Times New Roman" w:hAnsi="Times New Roman" w:cs="Times New Roman"/>
          <w:b/>
          <w:u w:val="single"/>
        </w:rPr>
        <w:t>ями</w:t>
      </w:r>
      <w:r w:rsidRPr="00877A6C">
        <w:rPr>
          <w:rFonts w:ascii="Times New Roman" w:hAnsi="Times New Roman" w:cs="Times New Roman"/>
          <w:b/>
          <w:u w:val="single"/>
        </w:rPr>
        <w:t xml:space="preserve">: 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>по социальной политике и вопросам здравоохранения (10 чел.);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 xml:space="preserve">развитию экономики, предпринимательства, вопросам городского хозяйства и благоустройства (5 чел.) 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 xml:space="preserve">по вопросам культуры, туристической привлекательности и градостроительной деятельности (5 чел.); 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 xml:space="preserve">по вопросам экологии, охраны окружающей среды, социально-экологическим проблемам (9 чел.); 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 xml:space="preserve">по работе с национальными объединениями, межконфессиональными, межнациональными и патриотическими вопросами (7 чел.); 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 xml:space="preserve">по экспертно-правовым вопросам и этике (5 чел.); </w:t>
      </w:r>
    </w:p>
    <w:p w:rsidR="00A80FB0" w:rsidRPr="00877A6C" w:rsidRDefault="00A80FB0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•</w:t>
      </w:r>
      <w:r w:rsidRPr="00877A6C">
        <w:rPr>
          <w:rFonts w:ascii="Times New Roman" w:hAnsi="Times New Roman" w:cs="Times New Roman"/>
          <w:b/>
          <w:u w:val="single"/>
        </w:rPr>
        <w:tab/>
        <w:t>по физической культуре, спорту, здоровому образу жизни и молодежной политике</w:t>
      </w:r>
      <w:r w:rsidR="00187B7E" w:rsidRPr="00877A6C">
        <w:rPr>
          <w:rFonts w:ascii="Times New Roman" w:hAnsi="Times New Roman" w:cs="Times New Roman"/>
          <w:b/>
          <w:u w:val="single"/>
        </w:rPr>
        <w:t xml:space="preserve"> (данная комиссия сформирована </w:t>
      </w:r>
      <w:r w:rsidR="004C77D1" w:rsidRPr="00877A6C">
        <w:rPr>
          <w:rFonts w:ascii="Times New Roman" w:hAnsi="Times New Roman" w:cs="Times New Roman"/>
          <w:b/>
          <w:u w:val="single"/>
        </w:rPr>
        <w:t>решением Общественной палаты 25.01.2023 г)</w:t>
      </w:r>
    </w:p>
    <w:p w:rsidR="00A80FB0" w:rsidRPr="00877A6C" w:rsidRDefault="00A80FB0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3) 2 рабочи</w:t>
      </w:r>
      <w:r w:rsidR="00E10C0E" w:rsidRPr="00877A6C">
        <w:rPr>
          <w:rFonts w:ascii="Times New Roman" w:hAnsi="Times New Roman" w:cs="Times New Roman"/>
          <w:b/>
          <w:u w:val="single"/>
        </w:rPr>
        <w:t>ми</w:t>
      </w:r>
      <w:r w:rsidRPr="00877A6C">
        <w:rPr>
          <w:rFonts w:ascii="Times New Roman" w:hAnsi="Times New Roman" w:cs="Times New Roman"/>
          <w:b/>
          <w:u w:val="single"/>
        </w:rPr>
        <w:t xml:space="preserve"> групп</w:t>
      </w:r>
      <w:r w:rsidR="00E10C0E" w:rsidRPr="00877A6C">
        <w:rPr>
          <w:rFonts w:ascii="Times New Roman" w:hAnsi="Times New Roman" w:cs="Times New Roman"/>
          <w:b/>
          <w:u w:val="single"/>
        </w:rPr>
        <w:t>ами</w:t>
      </w:r>
      <w:r w:rsidRPr="00877A6C">
        <w:rPr>
          <w:rFonts w:ascii="Times New Roman" w:hAnsi="Times New Roman" w:cs="Times New Roman"/>
          <w:b/>
          <w:u w:val="single"/>
        </w:rPr>
        <w:t>:</w:t>
      </w:r>
      <w:r w:rsidR="00B8314F" w:rsidRPr="00877A6C">
        <w:rPr>
          <w:rFonts w:ascii="Times New Roman" w:hAnsi="Times New Roman" w:cs="Times New Roman"/>
          <w:b/>
          <w:u w:val="single"/>
        </w:rPr>
        <w:t xml:space="preserve"> рабоч</w:t>
      </w:r>
      <w:r w:rsidR="00E10C0E" w:rsidRPr="00877A6C">
        <w:rPr>
          <w:rFonts w:ascii="Times New Roman" w:hAnsi="Times New Roman" w:cs="Times New Roman"/>
          <w:b/>
          <w:u w:val="single"/>
        </w:rPr>
        <w:t>ей</w:t>
      </w:r>
      <w:r w:rsidR="00B8314F" w:rsidRPr="00877A6C">
        <w:rPr>
          <w:rFonts w:ascii="Times New Roman" w:hAnsi="Times New Roman" w:cs="Times New Roman"/>
          <w:b/>
          <w:u w:val="single"/>
        </w:rPr>
        <w:t xml:space="preserve"> групп</w:t>
      </w:r>
      <w:r w:rsidR="00E10C0E" w:rsidRPr="00877A6C">
        <w:rPr>
          <w:rFonts w:ascii="Times New Roman" w:hAnsi="Times New Roman" w:cs="Times New Roman"/>
          <w:b/>
          <w:u w:val="single"/>
        </w:rPr>
        <w:t>ой</w:t>
      </w:r>
      <w:r w:rsidRPr="00877A6C">
        <w:rPr>
          <w:rFonts w:ascii="Times New Roman" w:hAnsi="Times New Roman" w:cs="Times New Roman"/>
          <w:b/>
          <w:u w:val="single"/>
        </w:rPr>
        <w:t xml:space="preserve"> по развитию некоммерческого сектора и добровольчества, поддержке СО НКО и самоуправления</w:t>
      </w:r>
      <w:r w:rsidR="00B8314F" w:rsidRPr="00877A6C">
        <w:rPr>
          <w:rFonts w:ascii="Times New Roman" w:hAnsi="Times New Roman" w:cs="Times New Roman"/>
          <w:b/>
          <w:u w:val="single"/>
        </w:rPr>
        <w:t xml:space="preserve"> </w:t>
      </w:r>
      <w:r w:rsidR="0010632D" w:rsidRPr="00877A6C">
        <w:rPr>
          <w:rFonts w:ascii="Times New Roman" w:hAnsi="Times New Roman" w:cs="Times New Roman"/>
          <w:b/>
          <w:u w:val="single"/>
        </w:rPr>
        <w:t>и рабочей</w:t>
      </w:r>
      <w:r w:rsidR="00B8314F" w:rsidRPr="00877A6C">
        <w:rPr>
          <w:rFonts w:ascii="Times New Roman" w:hAnsi="Times New Roman" w:cs="Times New Roman"/>
          <w:b/>
          <w:u w:val="single"/>
        </w:rPr>
        <w:t xml:space="preserve"> групп</w:t>
      </w:r>
      <w:r w:rsidR="00E10C0E" w:rsidRPr="00877A6C">
        <w:rPr>
          <w:rFonts w:ascii="Times New Roman" w:hAnsi="Times New Roman" w:cs="Times New Roman"/>
          <w:b/>
          <w:u w:val="single"/>
        </w:rPr>
        <w:t>ой</w:t>
      </w:r>
      <w:r w:rsidR="00B8314F" w:rsidRPr="00877A6C">
        <w:rPr>
          <w:rFonts w:ascii="Times New Roman" w:hAnsi="Times New Roman" w:cs="Times New Roman"/>
          <w:b/>
          <w:u w:val="single"/>
        </w:rPr>
        <w:t xml:space="preserve"> по национальным вопросам</w:t>
      </w:r>
      <w:r w:rsidRPr="00877A6C">
        <w:rPr>
          <w:rFonts w:ascii="Times New Roman" w:hAnsi="Times New Roman" w:cs="Times New Roman"/>
          <w:b/>
          <w:u w:val="single"/>
        </w:rPr>
        <w:t>;</w:t>
      </w:r>
    </w:p>
    <w:p w:rsidR="00B03D71" w:rsidRPr="00877A6C" w:rsidRDefault="00B03D71" w:rsidP="00B03D71">
      <w:pPr>
        <w:pStyle w:val="a6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77A6C">
        <w:rPr>
          <w:rFonts w:ascii="Times New Roman" w:hAnsi="Times New Roman" w:cs="Times New Roman"/>
          <w:b/>
          <w:u w:val="single"/>
        </w:rPr>
        <w:t>4) 2 Совет</w:t>
      </w:r>
      <w:r w:rsidR="00055FF9" w:rsidRPr="00877A6C">
        <w:rPr>
          <w:rFonts w:ascii="Times New Roman" w:hAnsi="Times New Roman" w:cs="Times New Roman"/>
          <w:b/>
          <w:u w:val="single"/>
        </w:rPr>
        <w:t>а</w:t>
      </w:r>
      <w:r w:rsidR="00E10C0E" w:rsidRPr="00877A6C">
        <w:rPr>
          <w:rFonts w:ascii="Times New Roman" w:hAnsi="Times New Roman" w:cs="Times New Roman"/>
          <w:b/>
          <w:u w:val="single"/>
        </w:rPr>
        <w:t>ми</w:t>
      </w:r>
      <w:r w:rsidRPr="00877A6C">
        <w:rPr>
          <w:rFonts w:ascii="Times New Roman" w:hAnsi="Times New Roman" w:cs="Times New Roman"/>
          <w:b/>
          <w:u w:val="single"/>
        </w:rPr>
        <w:t>: Совет</w:t>
      </w:r>
      <w:r w:rsidR="00E10C0E" w:rsidRPr="00877A6C">
        <w:rPr>
          <w:rFonts w:ascii="Times New Roman" w:hAnsi="Times New Roman" w:cs="Times New Roman"/>
          <w:b/>
          <w:u w:val="single"/>
        </w:rPr>
        <w:t>ом</w:t>
      </w:r>
      <w:r w:rsidRPr="00877A6C">
        <w:rPr>
          <w:rFonts w:ascii="Times New Roman" w:hAnsi="Times New Roman" w:cs="Times New Roman"/>
          <w:b/>
          <w:u w:val="single"/>
        </w:rPr>
        <w:t xml:space="preserve"> Общественной палаты города Магнитогорска, Совет</w:t>
      </w:r>
      <w:r w:rsidR="00E10C0E" w:rsidRPr="00877A6C">
        <w:rPr>
          <w:rFonts w:ascii="Times New Roman" w:hAnsi="Times New Roman" w:cs="Times New Roman"/>
          <w:b/>
          <w:u w:val="single"/>
        </w:rPr>
        <w:t>ом</w:t>
      </w:r>
      <w:r w:rsidRPr="00877A6C">
        <w:rPr>
          <w:rFonts w:ascii="Times New Roman" w:hAnsi="Times New Roman" w:cs="Times New Roman"/>
          <w:b/>
          <w:u w:val="single"/>
        </w:rPr>
        <w:t xml:space="preserve"> некоммерческих организаций города Магнитогорска.</w:t>
      </w:r>
    </w:p>
    <w:p w:rsidR="002C599C" w:rsidRPr="00877A6C" w:rsidRDefault="002C599C" w:rsidP="00B010CF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2C599C" w:rsidRPr="00877A6C" w:rsidRDefault="00F8787F" w:rsidP="00B010CF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 xml:space="preserve">Работа Общественной палаты </w:t>
      </w:r>
      <w:r w:rsidR="00185DE1" w:rsidRPr="00877A6C">
        <w:rPr>
          <w:rFonts w:ascii="Times New Roman" w:hAnsi="Times New Roman" w:cs="Times New Roman"/>
        </w:rPr>
        <w:t>строи</w:t>
      </w:r>
      <w:r w:rsidR="006C2B2C" w:rsidRPr="00877A6C">
        <w:rPr>
          <w:rFonts w:ascii="Times New Roman" w:hAnsi="Times New Roman" w:cs="Times New Roman"/>
        </w:rPr>
        <w:t>лась</w:t>
      </w:r>
      <w:r w:rsidR="00E10C0E" w:rsidRPr="00877A6C">
        <w:rPr>
          <w:rFonts w:ascii="Times New Roman" w:hAnsi="Times New Roman" w:cs="Times New Roman"/>
        </w:rPr>
        <w:t xml:space="preserve"> с учетом</w:t>
      </w:r>
      <w:r w:rsidR="0010632D">
        <w:rPr>
          <w:rFonts w:ascii="Times New Roman" w:hAnsi="Times New Roman" w:cs="Times New Roman"/>
        </w:rPr>
        <w:t xml:space="preserve"> </w:t>
      </w:r>
      <w:r w:rsidR="0010632D" w:rsidRPr="00877A6C">
        <w:rPr>
          <w:rFonts w:ascii="Times New Roman" w:hAnsi="Times New Roman" w:cs="Times New Roman"/>
        </w:rPr>
        <w:t>потребностей жителей</w:t>
      </w:r>
      <w:r w:rsidR="00D173A4" w:rsidRPr="00877A6C">
        <w:rPr>
          <w:rFonts w:ascii="Times New Roman" w:hAnsi="Times New Roman" w:cs="Times New Roman"/>
        </w:rPr>
        <w:t xml:space="preserve"> города</w:t>
      </w:r>
      <w:r w:rsidR="00473562" w:rsidRPr="00877A6C">
        <w:rPr>
          <w:rFonts w:ascii="Times New Roman" w:hAnsi="Times New Roman" w:cs="Times New Roman"/>
        </w:rPr>
        <w:t xml:space="preserve"> и </w:t>
      </w:r>
      <w:r w:rsidR="00B010CF" w:rsidRPr="00877A6C">
        <w:rPr>
          <w:rFonts w:ascii="Times New Roman" w:hAnsi="Times New Roman" w:cs="Times New Roman"/>
        </w:rPr>
        <w:t>интересов некоммерческих организаций</w:t>
      </w:r>
      <w:r w:rsidR="00467C1F" w:rsidRPr="00877A6C">
        <w:rPr>
          <w:rFonts w:ascii="Times New Roman" w:hAnsi="Times New Roman" w:cs="Times New Roman"/>
        </w:rPr>
        <w:t>.</w:t>
      </w:r>
    </w:p>
    <w:p w:rsidR="00A32C16" w:rsidRPr="00877A6C" w:rsidRDefault="00A32C16" w:rsidP="00B010CF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32C16" w:rsidRPr="00877A6C" w:rsidRDefault="00A32C16" w:rsidP="00A32C16">
      <w:pPr>
        <w:pStyle w:val="a6"/>
        <w:ind w:firstLine="567"/>
        <w:jc w:val="center"/>
        <w:rPr>
          <w:rFonts w:ascii="Times New Roman" w:hAnsi="Times New Roman" w:cs="Times New Roman"/>
          <w:b/>
          <w:bCs/>
        </w:rPr>
      </w:pPr>
      <w:r w:rsidRPr="00877A6C">
        <w:rPr>
          <w:rFonts w:ascii="Times New Roman" w:hAnsi="Times New Roman" w:cs="Times New Roman"/>
          <w:b/>
          <w:bCs/>
        </w:rPr>
        <w:t>ПЛЕНАРНЫЕ ЗАСЕДАНИЯ ПАЛАТЫ</w:t>
      </w:r>
    </w:p>
    <w:p w:rsidR="00A32C16" w:rsidRPr="00877A6C" w:rsidRDefault="00A32C16" w:rsidP="00B010CF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6C2B2C" w:rsidRPr="00877A6C" w:rsidRDefault="004C77D1" w:rsidP="00185DE1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Проведено 10 заседаний </w:t>
      </w:r>
      <w:r w:rsidR="0010632D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>О</w:t>
      </w:r>
      <w:r w:rsidRPr="00877A6C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>бщественной палаты. Утвержденная Положением «Об Общественной палате города Магнитогорска» периодичность</w:t>
      </w:r>
      <w:r w:rsidR="00E10C0E" w:rsidRPr="00877A6C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проведения заседаний Палаты</w:t>
      </w:r>
      <w:r w:rsidRPr="00877A6C">
        <w:rPr>
          <w:rStyle w:val="a7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соблюдена.</w:t>
      </w:r>
    </w:p>
    <w:p w:rsidR="006736C0" w:rsidRPr="00877A6C" w:rsidRDefault="00BC0838" w:rsidP="00185DE1">
      <w:pPr>
        <w:pStyle w:val="a6"/>
        <w:ind w:firstLine="567"/>
        <w:jc w:val="both"/>
        <w:rPr>
          <w:rStyle w:val="a7"/>
          <w:rFonts w:ascii="Times New Roman" w:hAnsi="Times New Roman" w:cs="Times New Roman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Для освещения </w:t>
      </w:r>
      <w:r w:rsidR="006C2B2C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деятельности </w:t>
      </w:r>
      <w:r w:rsidR="0010632D">
        <w:rPr>
          <w:rStyle w:val="a7"/>
          <w:rFonts w:ascii="Times New Roman" w:hAnsi="Times New Roman" w:cs="Times New Roman"/>
          <w:b w:val="0"/>
          <w:shd w:val="clear" w:color="auto" w:fill="FFFFFF"/>
        </w:rPr>
        <w:t>и</w:t>
      </w:r>
      <w:r w:rsidR="006C2B2C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спользовали страницу </w:t>
      </w:r>
      <w:r w:rsidR="00185DE1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«Общественная палата города Магнитогорска» в социальной сети «В Контакте», а также сайт Палаты</w:t>
      </w:r>
      <w:r w:rsidR="00185DE1" w:rsidRPr="00877A6C">
        <w:rPr>
          <w:rStyle w:val="a7"/>
          <w:rFonts w:ascii="Times New Roman" w:hAnsi="Times New Roman" w:cs="Times New Roman"/>
          <w:shd w:val="clear" w:color="auto" w:fill="FFFFFF"/>
        </w:rPr>
        <w:t>.</w:t>
      </w:r>
    </w:p>
    <w:p w:rsidR="00185DE1" w:rsidRPr="00877A6C" w:rsidRDefault="00995D30" w:rsidP="00185DE1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На сайте</w:t>
      </w:r>
      <w:r w:rsidR="0077060C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692D3A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Палаты</w:t>
      </w:r>
      <w:r w:rsidR="00043359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размещено 114 публикаций,</w:t>
      </w:r>
      <w:r w:rsidR="0077060C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0E5AC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в социальной сети «В контакте» в сообществе «Общественная палата города Магнитогорска» размещено 208 материалов о работе </w:t>
      </w:r>
      <w:r w:rsidR="0010632D">
        <w:rPr>
          <w:rStyle w:val="a7"/>
          <w:rFonts w:ascii="Times New Roman" w:hAnsi="Times New Roman" w:cs="Times New Roman"/>
          <w:b w:val="0"/>
          <w:shd w:val="clear" w:color="auto" w:fill="FFFFFF"/>
        </w:rPr>
        <w:t>О</w:t>
      </w:r>
      <w:r w:rsidR="000E5AC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бщественной палаты и деятельности ее членов.</w:t>
      </w:r>
    </w:p>
    <w:p w:rsidR="001A6242" w:rsidRPr="00877A6C" w:rsidRDefault="001A6242" w:rsidP="001A6242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Мероприятия  и деятельность </w:t>
      </w:r>
      <w:r w:rsidR="00692D3A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Палаты</w:t>
      </w: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освеща</w:t>
      </w:r>
      <w:r w:rsidR="00861D3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лись</w:t>
      </w: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также в городских средствах массовой информации. </w:t>
      </w:r>
    </w:p>
    <w:p w:rsidR="00A32C16" w:rsidRPr="00877A6C" w:rsidRDefault="00A32C16" w:rsidP="00A32C16">
      <w:pPr>
        <w:pStyle w:val="a6"/>
        <w:ind w:firstLine="567"/>
        <w:jc w:val="center"/>
        <w:rPr>
          <w:rStyle w:val="a7"/>
          <w:rFonts w:ascii="Times New Roman" w:hAnsi="Times New Roman" w:cs="Times New Roman"/>
          <w:b w:val="0"/>
          <w:shd w:val="clear" w:color="auto" w:fill="FFFFFF"/>
        </w:rPr>
      </w:pPr>
    </w:p>
    <w:p w:rsidR="00A32C16" w:rsidRPr="00877A6C" w:rsidRDefault="00A32C16" w:rsidP="00A32C16">
      <w:pPr>
        <w:pStyle w:val="a6"/>
        <w:ind w:firstLine="567"/>
        <w:jc w:val="center"/>
        <w:rPr>
          <w:rStyle w:val="a7"/>
          <w:rFonts w:ascii="Times New Roman" w:hAnsi="Times New Roman" w:cs="Times New Roman"/>
          <w:b w:val="0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Cs w:val="0"/>
          <w:shd w:val="clear" w:color="auto" w:fill="FFFFFF"/>
        </w:rPr>
        <w:t>ПРИЕМ НАСЕЛЕНИЯ</w:t>
      </w:r>
      <w:r w:rsidR="00D831F4" w:rsidRPr="00877A6C">
        <w:rPr>
          <w:rStyle w:val="a7"/>
          <w:rFonts w:ascii="Times New Roman" w:hAnsi="Times New Roman" w:cs="Times New Roman"/>
          <w:bCs w:val="0"/>
          <w:shd w:val="clear" w:color="auto" w:fill="FFFFFF"/>
        </w:rPr>
        <w:t xml:space="preserve"> И РАБОТА С ОБРАЩЕНИЯМИ ГРАЖДАН</w:t>
      </w:r>
    </w:p>
    <w:p w:rsidR="00D831F4" w:rsidRPr="00877A6C" w:rsidRDefault="00D831F4" w:rsidP="00185DE1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shd w:val="clear" w:color="auto" w:fill="FFFFFF"/>
        </w:rPr>
      </w:pPr>
    </w:p>
    <w:p w:rsidR="00185DE1" w:rsidRPr="00877A6C" w:rsidRDefault="00AB411E" w:rsidP="00185DE1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>Л</w:t>
      </w:r>
      <w:r w:rsidR="00185DE1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ичн</w:t>
      </w:r>
      <w:r w:rsidR="000E5AC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ый прием проводи</w:t>
      </w:r>
      <w:r w:rsidR="0082380D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л</w:t>
      </w:r>
      <w:r w:rsidR="000E5AC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ся членами Палаты </w:t>
      </w:r>
      <w:r w:rsidR="001A368E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по графику</w:t>
      </w: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0B571E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в </w:t>
      </w: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>О</w:t>
      </w:r>
      <w:r w:rsidR="000B571E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бщественно</w:t>
      </w:r>
      <w:r w:rsidR="00DC022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-</w:t>
      </w:r>
      <w:r w:rsidR="000B571E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политическом центр</w:t>
      </w:r>
      <w:r w:rsidR="000E43C5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е</w:t>
      </w:r>
      <w:r w:rsidR="000B571E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, расположенном по ул. Набережная, 2</w:t>
      </w: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. </w:t>
      </w:r>
      <w:r w:rsidR="0082380D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Информация о</w:t>
      </w:r>
      <w:r w:rsidR="000E5ACF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месте, времени приема и </w:t>
      </w:r>
      <w:r w:rsidR="0082380D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членах Палаты, проводящих прием</w:t>
      </w: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>,</w:t>
      </w:r>
      <w:r w:rsidR="0082380D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заблаговременно размещалась на сайте Палаты и страничке Палаты в социальной сети «В Контакте»</w:t>
      </w:r>
      <w:r w:rsidR="00FC6306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.</w:t>
      </w:r>
    </w:p>
    <w:p w:rsidR="00932D33" w:rsidRPr="00877A6C" w:rsidRDefault="00FC6306" w:rsidP="00BD00E6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>Всего проведено</w:t>
      </w:r>
      <w:r w:rsidR="00451094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 9 </w:t>
      </w:r>
      <w:r w:rsidR="00204588"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приемов. </w:t>
      </w:r>
      <w:r w:rsidR="00BD00E6">
        <w:rPr>
          <w:rFonts w:ascii="Times New Roman" w:hAnsi="Times New Roman" w:cs="Times New Roman"/>
        </w:rPr>
        <w:t>П</w:t>
      </w:r>
      <w:r w:rsidR="00932D33" w:rsidRPr="00877A6C">
        <w:rPr>
          <w:rFonts w:ascii="Times New Roman" w:hAnsi="Times New Roman" w:cs="Times New Roman"/>
        </w:rPr>
        <w:t>равовую помощь получили 12 обратившихся.</w:t>
      </w:r>
    </w:p>
    <w:p w:rsidR="00717039" w:rsidRPr="00877A6C" w:rsidRDefault="00717039" w:rsidP="00717039">
      <w:pPr>
        <w:pStyle w:val="a6"/>
        <w:ind w:firstLine="567"/>
        <w:jc w:val="both"/>
        <w:rPr>
          <w:rStyle w:val="a7"/>
          <w:rFonts w:ascii="Times New Roman" w:hAnsi="Times New Roman" w:cs="Times New Roman"/>
          <w:b w:val="0"/>
          <w:shd w:val="clear" w:color="auto" w:fill="FFFFFF"/>
        </w:rPr>
      </w:pPr>
      <w:r w:rsidRPr="00877A6C">
        <w:rPr>
          <w:rStyle w:val="a7"/>
          <w:rFonts w:ascii="Times New Roman" w:hAnsi="Times New Roman" w:cs="Times New Roman"/>
          <w:b w:val="0"/>
          <w:shd w:val="clear" w:color="auto" w:fill="FFFFFF"/>
        </w:rPr>
        <w:t xml:space="preserve">Кроме личных приемов граждан Палатой проводилась работа с письменными обращениями граждан. </w:t>
      </w:r>
    </w:p>
    <w:p w:rsidR="00717039" w:rsidRPr="00877A6C" w:rsidRDefault="00717039" w:rsidP="00D10B17">
      <w:pPr>
        <w:pStyle w:val="a5"/>
        <w:jc w:val="both"/>
        <w:rPr>
          <w:rFonts w:ascii="Times New Roman" w:hAnsi="Times New Roman" w:cs="Times New Roman"/>
        </w:rPr>
      </w:pPr>
    </w:p>
    <w:p w:rsidR="0082380D" w:rsidRPr="00877A6C" w:rsidRDefault="00D73965" w:rsidP="00D73965">
      <w:pPr>
        <w:pStyle w:val="a6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77A6C">
        <w:rPr>
          <w:rFonts w:ascii="Times New Roman" w:hAnsi="Times New Roman" w:cs="Times New Roman"/>
          <w:b/>
          <w:shd w:val="clear" w:color="auto" w:fill="FFFFFF"/>
        </w:rPr>
        <w:t>СОВЕТ НЕКОММЕРЧЕСКИХ ОРГАНИЗАЦИЙ</w:t>
      </w:r>
    </w:p>
    <w:p w:rsidR="00D73965" w:rsidRPr="00877A6C" w:rsidRDefault="00D73965" w:rsidP="00D73965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D73965" w:rsidRPr="00877A6C" w:rsidRDefault="00D73965" w:rsidP="00D73965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Совет некоммерческих организаций</w:t>
      </w:r>
      <w:r w:rsidR="003007C4" w:rsidRPr="00877A6C">
        <w:rPr>
          <w:rFonts w:ascii="Times New Roman" w:hAnsi="Times New Roman" w:cs="Times New Roman"/>
        </w:rPr>
        <w:t xml:space="preserve"> – это коллективный орган Палаты, состоящий из представителей НКО, не являющихся членами Палаты.</w:t>
      </w:r>
      <w:r w:rsidR="00BD00E6">
        <w:rPr>
          <w:rFonts w:ascii="Times New Roman" w:hAnsi="Times New Roman" w:cs="Times New Roman"/>
        </w:rPr>
        <w:t xml:space="preserve"> </w:t>
      </w:r>
      <w:r w:rsidR="003007C4" w:rsidRPr="00877A6C">
        <w:rPr>
          <w:rFonts w:ascii="Times New Roman" w:hAnsi="Times New Roman" w:cs="Times New Roman"/>
        </w:rPr>
        <w:t xml:space="preserve">Совет </w:t>
      </w:r>
      <w:r w:rsidRPr="00877A6C">
        <w:rPr>
          <w:rFonts w:ascii="Times New Roman" w:hAnsi="Times New Roman" w:cs="Times New Roman"/>
        </w:rPr>
        <w:t>эффективно работал</w:t>
      </w:r>
      <w:r w:rsidR="00BD00E6">
        <w:rPr>
          <w:rFonts w:ascii="Times New Roman" w:hAnsi="Times New Roman" w:cs="Times New Roman"/>
        </w:rPr>
        <w:t xml:space="preserve"> </w:t>
      </w:r>
      <w:r w:rsidRPr="00877A6C">
        <w:rPr>
          <w:rFonts w:ascii="Times New Roman" w:hAnsi="Times New Roman" w:cs="Times New Roman"/>
        </w:rPr>
        <w:t>как дополнительный совещательный орган,</w:t>
      </w:r>
      <w:r w:rsidR="00BD00E6">
        <w:rPr>
          <w:rFonts w:ascii="Times New Roman" w:hAnsi="Times New Roman" w:cs="Times New Roman"/>
        </w:rPr>
        <w:t xml:space="preserve"> </w:t>
      </w:r>
      <w:r w:rsidRPr="00877A6C">
        <w:rPr>
          <w:rFonts w:ascii="Times New Roman" w:hAnsi="Times New Roman" w:cs="Times New Roman"/>
        </w:rPr>
        <w:t xml:space="preserve">обеспечивая </w:t>
      </w:r>
      <w:r w:rsidR="003B48BA" w:rsidRPr="00877A6C">
        <w:rPr>
          <w:rFonts w:ascii="Times New Roman" w:hAnsi="Times New Roman" w:cs="Times New Roman"/>
        </w:rPr>
        <w:t>участие</w:t>
      </w:r>
      <w:r w:rsidRPr="00877A6C">
        <w:rPr>
          <w:rFonts w:ascii="Times New Roman" w:hAnsi="Times New Roman" w:cs="Times New Roman"/>
        </w:rPr>
        <w:t xml:space="preserve"> представителей </w:t>
      </w:r>
      <w:r w:rsidR="003007C4" w:rsidRPr="00877A6C">
        <w:rPr>
          <w:rFonts w:ascii="Times New Roman" w:hAnsi="Times New Roman" w:cs="Times New Roman"/>
        </w:rPr>
        <w:t xml:space="preserve">городских </w:t>
      </w:r>
      <w:r w:rsidRPr="00877A6C">
        <w:rPr>
          <w:rFonts w:ascii="Times New Roman" w:hAnsi="Times New Roman" w:cs="Times New Roman"/>
        </w:rPr>
        <w:t>НКО</w:t>
      </w:r>
      <w:r w:rsidR="00BD00E6">
        <w:rPr>
          <w:rFonts w:ascii="Times New Roman" w:hAnsi="Times New Roman" w:cs="Times New Roman"/>
        </w:rPr>
        <w:t xml:space="preserve"> </w:t>
      </w:r>
      <w:r w:rsidRPr="00877A6C">
        <w:rPr>
          <w:rFonts w:ascii="Times New Roman" w:hAnsi="Times New Roman" w:cs="Times New Roman"/>
        </w:rPr>
        <w:t xml:space="preserve">в </w:t>
      </w:r>
      <w:r w:rsidRPr="00877A6C">
        <w:rPr>
          <w:rFonts w:ascii="Times New Roman" w:hAnsi="Times New Roman" w:cs="Times New Roman"/>
        </w:rPr>
        <w:lastRenderedPageBreak/>
        <w:t>работе Палаты</w:t>
      </w:r>
      <w:r w:rsidR="003007C4" w:rsidRPr="00877A6C">
        <w:rPr>
          <w:rFonts w:ascii="Times New Roman" w:hAnsi="Times New Roman" w:cs="Times New Roman"/>
        </w:rPr>
        <w:t>,</w:t>
      </w:r>
      <w:r w:rsidRPr="00877A6C">
        <w:rPr>
          <w:rFonts w:ascii="Times New Roman" w:hAnsi="Times New Roman" w:cs="Times New Roman"/>
        </w:rPr>
        <w:t xml:space="preserve"> и </w:t>
      </w:r>
      <w:r w:rsidR="003B48BA" w:rsidRPr="00877A6C">
        <w:rPr>
          <w:rFonts w:ascii="Times New Roman" w:hAnsi="Times New Roman" w:cs="Times New Roman"/>
        </w:rPr>
        <w:t xml:space="preserve">давал </w:t>
      </w:r>
      <w:r w:rsidRPr="00877A6C">
        <w:rPr>
          <w:rFonts w:ascii="Times New Roman" w:hAnsi="Times New Roman" w:cs="Times New Roman"/>
        </w:rPr>
        <w:t>возможность максимально владеть информацией о проблемах, ситуациях и потребностях в различных сферах жизнедеятельности.</w:t>
      </w:r>
    </w:p>
    <w:p w:rsidR="00D73965" w:rsidRPr="00877A6C" w:rsidRDefault="00D73965" w:rsidP="00757DA9">
      <w:pPr>
        <w:pStyle w:val="a6"/>
        <w:ind w:firstLine="851"/>
        <w:rPr>
          <w:rFonts w:ascii="Times New Roman" w:hAnsi="Times New Roman" w:cs="Times New Roman"/>
        </w:rPr>
      </w:pPr>
    </w:p>
    <w:p w:rsidR="0082380D" w:rsidRPr="00877A6C" w:rsidRDefault="0095774D" w:rsidP="0025387E">
      <w:pPr>
        <w:pStyle w:val="a6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77A6C">
        <w:rPr>
          <w:rFonts w:ascii="Times New Roman" w:hAnsi="Times New Roman" w:cs="Times New Roman"/>
          <w:b/>
          <w:shd w:val="clear" w:color="auto" w:fill="FFFFFF"/>
        </w:rPr>
        <w:t>РАБОТА СОВЕТА ПО ПОВЕДЕНИЮ НЕЗАВИСИМОЙ ОЦЕНКИ КАЧЕСТВА УСЛОВИЙ ОКЗАНИЯ УСЛУГ ОРГАНИЗАЦИЯМИ КУЛЬТУРЫ</w:t>
      </w:r>
    </w:p>
    <w:p w:rsidR="0082380D" w:rsidRPr="00877A6C" w:rsidRDefault="0082380D" w:rsidP="0025387E">
      <w:pPr>
        <w:pStyle w:val="a6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Членами общественного совета по проведению независимые оценки качества условий оказания услуг организациями культуры, иными организациями, расположенными на территории города Магнитогорска и оказывающими услуги в сфере культуры за счет средств бюджета города Магнитогорска Общественной палаты города Магнитогорска обследованы следующие учреждения: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 xml:space="preserve">- Муниципальное автономное учреждение культуры «Магнитогорский драматический театр им. А.С. Пушкина». Дата посещения: 25.01.2023 г., 13:00 часов. Адрес: г. Магнитогорск, </w:t>
      </w:r>
      <w:proofErr w:type="spellStart"/>
      <w:r w:rsidRPr="00877A6C">
        <w:rPr>
          <w:rFonts w:ascii="Times New Roman" w:hAnsi="Times New Roman" w:cs="Times New Roman"/>
        </w:rPr>
        <w:t>пр-кт</w:t>
      </w:r>
      <w:proofErr w:type="spellEnd"/>
      <w:r w:rsidRPr="00877A6C">
        <w:rPr>
          <w:rFonts w:ascii="Times New Roman" w:hAnsi="Times New Roman" w:cs="Times New Roman"/>
        </w:rPr>
        <w:t xml:space="preserve"> Ленина, д. 66;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 xml:space="preserve">- Центральная городская библиотека им Б. </w:t>
      </w:r>
      <w:proofErr w:type="spellStart"/>
      <w:r w:rsidRPr="00877A6C">
        <w:rPr>
          <w:rFonts w:ascii="Times New Roman" w:hAnsi="Times New Roman" w:cs="Times New Roman"/>
        </w:rPr>
        <w:t>Ручьева</w:t>
      </w:r>
      <w:proofErr w:type="spellEnd"/>
      <w:r w:rsidRPr="00877A6C">
        <w:rPr>
          <w:rFonts w:ascii="Times New Roman" w:hAnsi="Times New Roman" w:cs="Times New Roman"/>
        </w:rPr>
        <w:t xml:space="preserve"> муниципального бюджетного учреждения культуры «Объединение городских библиотек», Дата посещения: 24.01.2023 г., 12:00 часов. Адрес: г. Магнитогорск, ул. Советской Армии, д. 23;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- Центральная детская библиотека им Н. Г. Кондратовской муниципального казенного учреждения культуры «Центральная детская библиотечная система». Дата посещения: 24.01.2023 г., 9:00 часов. Адрес: г. Магнитогорск, пр. Ленина, д. 124;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- Муниципальное бюджетное учреждение культуры «Дом дружбы народов». Дата посещения: 25.01.2023 г., 15:00 часов. Адрес: г. Магнитогорск, ул. Московская, д. 17;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- Муниципальное бюджетное учреждение культуры «Магнитогорская картинная галерея». Дата посещения: 24.01.2023 г., 15:00 часов. Адрес: г. Магнитогорск, пр. им. Газеты «Правда», д. 12.</w:t>
      </w:r>
    </w:p>
    <w:p w:rsidR="007B4FEF" w:rsidRPr="00877A6C" w:rsidRDefault="007B4FEF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 xml:space="preserve">Результаты оценки направлены в управление </w:t>
      </w:r>
      <w:r w:rsidR="0095774D" w:rsidRPr="00877A6C">
        <w:rPr>
          <w:rFonts w:ascii="Times New Roman" w:hAnsi="Times New Roman" w:cs="Times New Roman"/>
        </w:rPr>
        <w:t xml:space="preserve">культуры </w:t>
      </w:r>
      <w:r w:rsidRPr="00877A6C">
        <w:rPr>
          <w:rFonts w:ascii="Times New Roman" w:hAnsi="Times New Roman" w:cs="Times New Roman"/>
        </w:rPr>
        <w:t>администрации города Магнитогорска</w:t>
      </w:r>
    </w:p>
    <w:p w:rsidR="004D7EB3" w:rsidRPr="00877A6C" w:rsidRDefault="004D7EB3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D7EB3" w:rsidRPr="00877A6C" w:rsidRDefault="004D7EB3" w:rsidP="007B4F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D7EB3" w:rsidRPr="00877A6C" w:rsidRDefault="004D7EB3" w:rsidP="004D7EB3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877A6C">
        <w:rPr>
          <w:rFonts w:ascii="Times New Roman" w:hAnsi="Times New Roman" w:cs="Times New Roman"/>
          <w:b/>
          <w:bCs/>
        </w:rPr>
        <w:t>КОНКУРСЫ ОБЩЕСТВЕННОЙ ПАЛАТЫ ГОРОДА МАГНИТОГОРСКА</w:t>
      </w:r>
    </w:p>
    <w:p w:rsidR="00410F56" w:rsidRPr="00877A6C" w:rsidRDefault="00410F56" w:rsidP="00410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1505D" w:rsidRPr="00877A6C" w:rsidRDefault="00410F56" w:rsidP="00F94279">
      <w:pPr>
        <w:pStyle w:val="a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</w:rPr>
        <w:t>В</w:t>
      </w:r>
      <w:r w:rsidR="001D2E82" w:rsidRPr="00877A6C">
        <w:rPr>
          <w:rFonts w:ascii="Times New Roman" w:hAnsi="Times New Roman" w:cs="Times New Roman"/>
        </w:rPr>
        <w:t xml:space="preserve"> апреле</w:t>
      </w:r>
      <w:r w:rsidRPr="00877A6C">
        <w:rPr>
          <w:rFonts w:ascii="Times New Roman" w:hAnsi="Times New Roman" w:cs="Times New Roman"/>
        </w:rPr>
        <w:t xml:space="preserve"> 2023 год</w:t>
      </w:r>
      <w:r w:rsidR="001D2E82" w:rsidRPr="00877A6C">
        <w:rPr>
          <w:rFonts w:ascii="Times New Roman" w:hAnsi="Times New Roman" w:cs="Times New Roman"/>
        </w:rPr>
        <w:t>а</w:t>
      </w:r>
      <w:r w:rsidRPr="00877A6C">
        <w:rPr>
          <w:rFonts w:ascii="Times New Roman" w:hAnsi="Times New Roman" w:cs="Times New Roman"/>
        </w:rPr>
        <w:t xml:space="preserve"> Общественной палатой</w:t>
      </w:r>
      <w:r w:rsidR="001D2E82" w:rsidRPr="00877A6C">
        <w:rPr>
          <w:rFonts w:ascii="Times New Roman" w:hAnsi="Times New Roman" w:cs="Times New Roman"/>
          <w:shd w:val="clear" w:color="auto" w:fill="FFFFFF"/>
        </w:rPr>
        <w:t xml:space="preserve">на территории </w:t>
      </w:r>
      <w:r w:rsidR="00F60516" w:rsidRPr="00877A6C">
        <w:rPr>
          <w:rFonts w:ascii="Times New Roman" w:hAnsi="Times New Roman" w:cs="Times New Roman"/>
          <w:shd w:val="clear" w:color="auto" w:fill="FFFFFF"/>
        </w:rPr>
        <w:t xml:space="preserve">городского курорта </w:t>
      </w:r>
      <w:r w:rsidR="001D2E82" w:rsidRPr="00877A6C">
        <w:rPr>
          <w:rFonts w:ascii="Times New Roman" w:hAnsi="Times New Roman" w:cs="Times New Roman"/>
          <w:shd w:val="clear" w:color="auto" w:fill="FFFFFF"/>
        </w:rPr>
        <w:t>«Притяжения»</w:t>
      </w:r>
      <w:r w:rsidR="00BB4A81">
        <w:rPr>
          <w:rFonts w:ascii="Times New Roman" w:hAnsi="Times New Roman" w:cs="Times New Roman"/>
          <w:shd w:val="clear" w:color="auto" w:fill="FFFFFF"/>
        </w:rPr>
        <w:t xml:space="preserve"> </w:t>
      </w:r>
      <w:r w:rsidR="00F60516" w:rsidRPr="00877A6C">
        <w:rPr>
          <w:rFonts w:ascii="Times New Roman" w:hAnsi="Times New Roman" w:cs="Times New Roman"/>
          <w:shd w:val="clear" w:color="auto" w:fill="FFFFFF"/>
        </w:rPr>
        <w:t xml:space="preserve">проведены итоги </w:t>
      </w:r>
      <w:r w:rsidR="00F60516" w:rsidRPr="00877A6C">
        <w:rPr>
          <w:rFonts w:ascii="Times New Roman" w:hAnsi="Times New Roman" w:cs="Times New Roman"/>
          <w:shd w:val="clear" w:color="auto" w:fill="FFFFFF"/>
          <w:lang w:val="en-US"/>
        </w:rPr>
        <w:t>II</w:t>
      </w:r>
      <w:r w:rsidR="001D2E82" w:rsidRPr="00877A6C">
        <w:rPr>
          <w:rFonts w:ascii="Times New Roman" w:hAnsi="Times New Roman" w:cs="Times New Roman"/>
          <w:shd w:val="clear" w:color="auto" w:fill="FFFFFF"/>
        </w:rPr>
        <w:t>городского конкурса проектов «Моя экологическая инициатива»</w:t>
      </w:r>
      <w:r w:rsidR="00F60516" w:rsidRPr="00877A6C">
        <w:rPr>
          <w:rFonts w:ascii="Times New Roman" w:hAnsi="Times New Roman" w:cs="Times New Roman"/>
          <w:shd w:val="clear" w:color="auto" w:fill="FFFFFF"/>
        </w:rPr>
        <w:t>.</w:t>
      </w:r>
    </w:p>
    <w:p w:rsidR="00F94279" w:rsidRPr="00877A6C" w:rsidRDefault="0061505D" w:rsidP="00410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Конкурс направлен на решение следующих задач - э</w:t>
      </w:r>
      <w:r w:rsidRPr="00877A6C">
        <w:rPr>
          <w:rFonts w:ascii="Times New Roman" w:hAnsi="Times New Roman" w:cs="Times New Roman"/>
        </w:rPr>
        <w:t xml:space="preserve">кологическое воспитание молодежи, </w:t>
      </w:r>
      <w:r w:rsidRPr="00877A6C">
        <w:rPr>
          <w:rFonts w:ascii="Times New Roman" w:hAnsi="Times New Roman" w:cs="Times New Roman"/>
          <w:bCs/>
          <w:shd w:val="clear" w:color="auto" w:fill="FFFFFF"/>
        </w:rPr>
        <w:t xml:space="preserve">формирование гуманного и бережного отношения молодежи к природе, </w:t>
      </w:r>
      <w:r w:rsidRPr="00877A6C">
        <w:rPr>
          <w:rFonts w:ascii="Times New Roman" w:hAnsi="Times New Roman" w:cs="Times New Roman"/>
        </w:rPr>
        <w:t>разработка экологических городских проектов</w:t>
      </w:r>
    </w:p>
    <w:p w:rsidR="00F94279" w:rsidRPr="00877A6C" w:rsidRDefault="00D033B6" w:rsidP="00410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Цель конкурса - привлечь внимание молодежи к проблемам окружающей среды и сформировать у них позитивное экологическое мышление. Всего было подано 18 проектов.</w:t>
      </w:r>
    </w:p>
    <w:p w:rsidR="0082380D" w:rsidRPr="00877A6C" w:rsidRDefault="0061505D" w:rsidP="00410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Три проекта финалистов конкурса взяты на реализацию городским курортом «Притяжение»</w:t>
      </w:r>
      <w:r w:rsidR="00F94279" w:rsidRPr="00877A6C">
        <w:rPr>
          <w:rFonts w:ascii="Times New Roman" w:hAnsi="Times New Roman" w:cs="Times New Roman"/>
          <w:shd w:val="clear" w:color="auto" w:fill="FFFFFF"/>
        </w:rPr>
        <w:t>.</w:t>
      </w:r>
    </w:p>
    <w:p w:rsidR="002811BD" w:rsidRPr="00877A6C" w:rsidRDefault="002811BD" w:rsidP="00410F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2811BD" w:rsidRPr="00877A6C" w:rsidRDefault="002811BD" w:rsidP="002811BD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 xml:space="preserve">Ноябрь 2023 года подведены итоги  </w:t>
      </w:r>
      <w:r w:rsidRPr="00877A6C">
        <w:rPr>
          <w:rFonts w:ascii="Times New Roman" w:hAnsi="Times New Roman" w:cs="Times New Roman"/>
        </w:rPr>
        <w:t>конкурса на лучшую работу по профилактике мошеннических действий, совершаемых с использованием мобильной связи и интернета, среди студентов средних и высших учебных заведений города Магнитогорска.</w:t>
      </w:r>
    </w:p>
    <w:p w:rsidR="00D01797" w:rsidRPr="00877A6C" w:rsidRDefault="00D01797" w:rsidP="00D0179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</w:rPr>
        <w:t>Конкурс организован совместно с ЦПИ «Библиотека имени П.В. Крашенинникова» и управлением по молодежной политике администрации города Магнитогорска.</w:t>
      </w:r>
    </w:p>
    <w:p w:rsidR="002811BD" w:rsidRPr="00877A6C" w:rsidRDefault="002811BD" w:rsidP="00D0179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Цель - профилактика среди населения мошенничества, совершаемого с использованием средств мобильной связи и интернет-ресурсов</w:t>
      </w:r>
      <w:r w:rsidR="004702E4" w:rsidRPr="00877A6C">
        <w:rPr>
          <w:rFonts w:ascii="Times New Roman" w:hAnsi="Times New Roman" w:cs="Times New Roman"/>
        </w:rPr>
        <w:t>.</w:t>
      </w:r>
    </w:p>
    <w:p w:rsidR="004702E4" w:rsidRPr="00877A6C" w:rsidRDefault="004702E4" w:rsidP="00D01797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Участниками конкурса разработаны профилактические агитационные материалы – листовки, видеоролики, которые используются на интернет-ресурсах для профилактики мошенничества, совершаемого с использованием средств мобильной связи и интернет-ресурсов.</w:t>
      </w:r>
    </w:p>
    <w:p w:rsidR="00401FE6" w:rsidRPr="00877A6C" w:rsidRDefault="00E153AB" w:rsidP="00401FE6">
      <w:pPr>
        <w:pStyle w:val="a5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Ноябрь 2023 года в администрации города Магнитогорска подведены итоги конкурса «Лучший отряд ЮИД» и «Лучший родительский дорожный патруль». Конкурс организован совместно с ГИБДД УМВД по г. Магнитогорску.</w:t>
      </w:r>
      <w:r w:rsidR="00D11226">
        <w:rPr>
          <w:rFonts w:ascii="Times New Roman" w:hAnsi="Times New Roman" w:cs="Times New Roman"/>
        </w:rPr>
        <w:t xml:space="preserve"> </w:t>
      </w:r>
      <w:r w:rsidR="00401FE6" w:rsidRPr="00877A6C">
        <w:rPr>
          <w:rFonts w:ascii="Times New Roman" w:hAnsi="Times New Roman" w:cs="Times New Roman"/>
        </w:rPr>
        <w:t>Задачи конкурса - развитие движения ЮИД, поддержания наиболее активных педагогов и обмен опытом работы в вопросах профилактики детского дорожно-транспортного травматизма</w:t>
      </w:r>
      <w:r w:rsidR="007D27B6" w:rsidRPr="00877A6C">
        <w:rPr>
          <w:rFonts w:ascii="Times New Roman" w:hAnsi="Times New Roman" w:cs="Times New Roman"/>
        </w:rPr>
        <w:t>.</w:t>
      </w:r>
    </w:p>
    <w:p w:rsidR="007D27B6" w:rsidRPr="00877A6C" w:rsidRDefault="007D27B6" w:rsidP="007D27B6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Итог. Награждены педагоги, школьники, родительские дорожные патрули, организовавшие эффективную работу по профилактике детского дорожно-транспортного травматизма.</w:t>
      </w:r>
    </w:p>
    <w:p w:rsidR="00E153AB" w:rsidRPr="00877A6C" w:rsidRDefault="00E153AB" w:rsidP="00401FE6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A53CA4" w:rsidRPr="00877A6C" w:rsidRDefault="00A644A2" w:rsidP="00401FE6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lastRenderedPageBreak/>
        <w:t>В декабре 2023</w:t>
      </w:r>
      <w:r w:rsidR="00A2312E" w:rsidRPr="00877A6C">
        <w:rPr>
          <w:rFonts w:ascii="Times New Roman" w:hAnsi="Times New Roman" w:cs="Times New Roman"/>
          <w:shd w:val="clear" w:color="auto" w:fill="FFFFFF"/>
        </w:rPr>
        <w:t xml:space="preserve"> г. </w:t>
      </w:r>
      <w:r w:rsidRPr="00877A6C">
        <w:rPr>
          <w:rFonts w:ascii="Times New Roman" w:hAnsi="Times New Roman" w:cs="Times New Roman"/>
          <w:shd w:val="clear" w:color="auto" w:fill="FFFFFF"/>
        </w:rPr>
        <w:t>Общественная палата город</w:t>
      </w:r>
      <w:r w:rsidR="00A2312E" w:rsidRPr="00877A6C">
        <w:rPr>
          <w:rFonts w:ascii="Times New Roman" w:hAnsi="Times New Roman" w:cs="Times New Roman"/>
          <w:shd w:val="clear" w:color="auto" w:fill="FFFFFF"/>
        </w:rPr>
        <w:t>а Магнитогорска при содействии у</w:t>
      </w:r>
      <w:r w:rsidRPr="00877A6C">
        <w:rPr>
          <w:rFonts w:ascii="Times New Roman" w:hAnsi="Times New Roman" w:cs="Times New Roman"/>
          <w:shd w:val="clear" w:color="auto" w:fill="FFFFFF"/>
        </w:rPr>
        <w:t>правления образования</w:t>
      </w:r>
      <w:r w:rsidR="00A2312E" w:rsidRPr="00877A6C">
        <w:rPr>
          <w:rFonts w:ascii="Times New Roman" w:hAnsi="Times New Roman" w:cs="Times New Roman"/>
          <w:shd w:val="clear" w:color="auto" w:fill="FFFFFF"/>
        </w:rPr>
        <w:t xml:space="preserve"> города Магнитогорска</w:t>
      </w:r>
      <w:r w:rsidRPr="00877A6C">
        <w:rPr>
          <w:rFonts w:ascii="Times New Roman" w:hAnsi="Times New Roman" w:cs="Times New Roman"/>
          <w:shd w:val="clear" w:color="auto" w:fill="FFFFFF"/>
        </w:rPr>
        <w:t xml:space="preserve">, </w:t>
      </w:r>
      <w:r w:rsidR="00A53CA4" w:rsidRPr="00877A6C">
        <w:rPr>
          <w:rFonts w:ascii="Times New Roman" w:hAnsi="Times New Roman" w:cs="Times New Roman"/>
          <w:shd w:val="clear" w:color="auto" w:fill="FFFFFF"/>
        </w:rPr>
        <w:t>с</w:t>
      </w:r>
      <w:r w:rsidRPr="00877A6C">
        <w:rPr>
          <w:rFonts w:ascii="Times New Roman" w:hAnsi="Times New Roman" w:cs="Times New Roman"/>
          <w:shd w:val="clear" w:color="auto" w:fill="FFFFFF"/>
        </w:rPr>
        <w:t>лужбы внешних связей и молодежной политики администрации города Магнитогорска</w:t>
      </w:r>
      <w:r w:rsidR="00A53CA4" w:rsidRPr="00877A6C">
        <w:rPr>
          <w:rFonts w:ascii="Times New Roman" w:hAnsi="Times New Roman" w:cs="Times New Roman"/>
          <w:shd w:val="clear" w:color="auto" w:fill="FFFFFF"/>
        </w:rPr>
        <w:t xml:space="preserve"> провела </w:t>
      </w:r>
      <w:r w:rsidRPr="00877A6C">
        <w:rPr>
          <w:rFonts w:ascii="Times New Roman" w:hAnsi="Times New Roman" w:cs="Times New Roman"/>
          <w:shd w:val="clear" w:color="auto" w:fill="FFFFFF"/>
        </w:rPr>
        <w:t>первый конкурс для школьных медиацентров </w:t>
      </w:r>
      <w:r w:rsidR="00A53CA4" w:rsidRPr="00877A6C">
        <w:rPr>
          <w:rFonts w:ascii="Times New Roman" w:hAnsi="Times New Roman" w:cs="Times New Roman"/>
          <w:shd w:val="clear" w:color="auto" w:fill="FFFFFF"/>
        </w:rPr>
        <w:t xml:space="preserve">«Журналисты </w:t>
      </w:r>
      <w:r w:rsidR="00A53CA4" w:rsidRPr="00877A6C">
        <w:rPr>
          <w:rFonts w:ascii="Times New Roman" w:hAnsi="Times New Roman" w:cs="Times New Roman"/>
          <w:shd w:val="clear" w:color="auto" w:fill="FFFFFF"/>
          <w:lang w:val="en-US"/>
        </w:rPr>
        <w:t>XXI</w:t>
      </w:r>
      <w:r w:rsidR="00A53CA4" w:rsidRPr="00877A6C">
        <w:rPr>
          <w:rFonts w:ascii="Times New Roman" w:hAnsi="Times New Roman" w:cs="Times New Roman"/>
          <w:shd w:val="clear" w:color="auto" w:fill="FFFFFF"/>
        </w:rPr>
        <w:t xml:space="preserve"> века»</w:t>
      </w:r>
      <w:r w:rsidRPr="00877A6C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C34E3" w:rsidRPr="00877A6C" w:rsidRDefault="00AC34E3" w:rsidP="00A53CA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</w:rPr>
        <w:t>По итогам конкурса школа - победитель главной номинации получила денежный приз на улучшение материально-технической базы медиацентра. Для школьников запланированы стажировки в магнитогорских СМИ и на телевидении для знакомства с профессией, получения опыта от профессионалов, развития компетенций.</w:t>
      </w:r>
    </w:p>
    <w:p w:rsidR="00AC34E3" w:rsidRPr="00877A6C" w:rsidRDefault="00AC34E3" w:rsidP="00AC34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Торжественное награждение победителей конкурса  состоялось вадминистрации города Магнитогорска.</w:t>
      </w:r>
    </w:p>
    <w:p w:rsidR="00624C6B" w:rsidRPr="00F50659" w:rsidRDefault="00624C6B" w:rsidP="00F50659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</w:p>
    <w:p w:rsidR="00411D72" w:rsidRPr="00877A6C" w:rsidRDefault="00411D72" w:rsidP="008A0F18">
      <w:pPr>
        <w:pStyle w:val="a5"/>
        <w:tabs>
          <w:tab w:val="left" w:pos="284"/>
        </w:tabs>
        <w:ind w:left="851"/>
        <w:jc w:val="center"/>
        <w:rPr>
          <w:rFonts w:ascii="Times New Roman" w:hAnsi="Times New Roman" w:cs="Times New Roman"/>
          <w:b/>
          <w:bCs/>
        </w:rPr>
      </w:pPr>
      <w:r w:rsidRPr="00877A6C">
        <w:rPr>
          <w:rFonts w:ascii="Times New Roman" w:hAnsi="Times New Roman" w:cs="Times New Roman"/>
          <w:b/>
          <w:bCs/>
        </w:rPr>
        <w:t>ОЦ</w:t>
      </w:r>
      <w:r w:rsidR="00E72B58" w:rsidRPr="00877A6C">
        <w:rPr>
          <w:rFonts w:ascii="Times New Roman" w:hAnsi="Times New Roman" w:cs="Times New Roman"/>
          <w:b/>
          <w:bCs/>
        </w:rPr>
        <w:t>ЕНКА</w:t>
      </w:r>
      <w:r w:rsidRPr="00877A6C">
        <w:rPr>
          <w:rFonts w:ascii="Times New Roman" w:hAnsi="Times New Roman" w:cs="Times New Roman"/>
          <w:b/>
          <w:bCs/>
        </w:rPr>
        <w:t xml:space="preserve"> ЭФФЕКТИВНОСТИ РАБОТЫ ПАЛА</w:t>
      </w:r>
      <w:r w:rsidR="000C2CD2" w:rsidRPr="00877A6C">
        <w:rPr>
          <w:rFonts w:ascii="Times New Roman" w:hAnsi="Times New Roman" w:cs="Times New Roman"/>
          <w:b/>
          <w:bCs/>
        </w:rPr>
        <w:t>Т</w:t>
      </w:r>
      <w:r w:rsidRPr="00877A6C">
        <w:rPr>
          <w:rFonts w:ascii="Times New Roman" w:hAnsi="Times New Roman" w:cs="Times New Roman"/>
          <w:b/>
          <w:bCs/>
        </w:rPr>
        <w:t>Ы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В октябре 2023 года Общественная палата Челябинской области подвела итоги работы общественных палат муниципальных образований и отметила лучших. Магнитогорск - уверенно на 2 месте </w:t>
      </w:r>
      <w:r w:rsidR="004701ED" w:rsidRPr="00877A6C">
        <w:rPr>
          <w:rFonts w:ascii="Times New Roman" w:hAnsi="Times New Roman" w:cs="Times New Roman"/>
          <w:shd w:val="clear" w:color="auto" w:fill="FFFFFF"/>
        </w:rPr>
        <w:t xml:space="preserve"> среди 39 муниципальных Палат нашего региона</w:t>
      </w:r>
      <w:r w:rsidRPr="00877A6C">
        <w:rPr>
          <w:rFonts w:ascii="Times New Roman" w:hAnsi="Times New Roman" w:cs="Times New Roman"/>
          <w:shd w:val="clear" w:color="auto" w:fill="FFFFFF"/>
        </w:rPr>
        <w:t>.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 xml:space="preserve">На очередном пленарном заседании региональной </w:t>
      </w:r>
      <w:r w:rsidR="00D11226">
        <w:rPr>
          <w:rFonts w:ascii="Times New Roman" w:hAnsi="Times New Roman" w:cs="Times New Roman"/>
          <w:shd w:val="clear" w:color="auto" w:fill="FFFFFF"/>
        </w:rPr>
        <w:t>О</w:t>
      </w:r>
      <w:r w:rsidRPr="00877A6C">
        <w:rPr>
          <w:rFonts w:ascii="Times New Roman" w:hAnsi="Times New Roman" w:cs="Times New Roman"/>
          <w:shd w:val="clear" w:color="auto" w:fill="FFFFFF"/>
        </w:rPr>
        <w:t>бщественной палаты был представлен Рейтинг муниципальных общественных палат за 2022 год, который призван показать наилучшие практики в организации их деятельности.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Оценивали общественников по 3-м критериям: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-</w:t>
      </w:r>
      <w:r w:rsidR="00D11226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6C">
        <w:rPr>
          <w:rFonts w:ascii="Times New Roman" w:hAnsi="Times New Roman" w:cs="Times New Roman"/>
          <w:shd w:val="clear" w:color="auto" w:fill="FFFFFF"/>
        </w:rPr>
        <w:t>Информационная открытость;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-</w:t>
      </w:r>
      <w:r w:rsidR="00D11226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6C">
        <w:rPr>
          <w:rFonts w:ascii="Times New Roman" w:hAnsi="Times New Roman" w:cs="Times New Roman"/>
          <w:shd w:val="clear" w:color="auto" w:fill="FFFFFF"/>
        </w:rPr>
        <w:t>Степень активности общественной палаты;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-</w:t>
      </w:r>
      <w:r w:rsidR="00D11226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6C">
        <w:rPr>
          <w:rFonts w:ascii="Times New Roman" w:hAnsi="Times New Roman" w:cs="Times New Roman"/>
          <w:shd w:val="clear" w:color="auto" w:fill="FFFFFF"/>
        </w:rPr>
        <w:t xml:space="preserve">Степень взаимодействия </w:t>
      </w:r>
      <w:r w:rsidR="00D11226">
        <w:rPr>
          <w:rFonts w:ascii="Times New Roman" w:hAnsi="Times New Roman" w:cs="Times New Roman"/>
          <w:shd w:val="clear" w:color="auto" w:fill="FFFFFF"/>
        </w:rPr>
        <w:t>О</w:t>
      </w:r>
      <w:r w:rsidRPr="00877A6C">
        <w:rPr>
          <w:rFonts w:ascii="Times New Roman" w:hAnsi="Times New Roman" w:cs="Times New Roman"/>
          <w:shd w:val="clear" w:color="auto" w:fill="FFFFFF"/>
        </w:rPr>
        <w:t>бщественной палаты и органов власти, органов местного самоуправления.</w:t>
      </w:r>
    </w:p>
    <w:p w:rsidR="004701ED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Работу </w:t>
      </w:r>
      <w:r w:rsidR="009317E6" w:rsidRPr="00877A6C">
        <w:rPr>
          <w:rFonts w:ascii="Times New Roman" w:hAnsi="Times New Roman" w:cs="Times New Roman"/>
          <w:shd w:val="clear" w:color="auto" w:fill="FFFFFF"/>
        </w:rPr>
        <w:t>Общественной</w:t>
      </w:r>
      <w:r w:rsidR="009317E6" w:rsidRPr="00877A6C">
        <w:rPr>
          <w:rFonts w:ascii="Times New Roman" w:hAnsi="Times New Roman" w:cs="Times New Roman"/>
        </w:rPr>
        <w:t>палаты города Магнитогорска</w:t>
      </w:r>
      <w:r w:rsidRPr="00877A6C">
        <w:rPr>
          <w:rFonts w:ascii="Times New Roman" w:hAnsi="Times New Roman" w:cs="Times New Roman"/>
          <w:shd w:val="clear" w:color="auto" w:fill="FFFFFF"/>
        </w:rPr>
        <w:t> в информационном пространстве уже не первый раз отмеча</w:t>
      </w:r>
      <w:r w:rsidR="004701ED" w:rsidRPr="00877A6C">
        <w:rPr>
          <w:rFonts w:ascii="Times New Roman" w:hAnsi="Times New Roman" w:cs="Times New Roman"/>
          <w:shd w:val="clear" w:color="auto" w:fill="FFFFFF"/>
        </w:rPr>
        <w:t>ли</w:t>
      </w:r>
      <w:r w:rsidRPr="00877A6C">
        <w:rPr>
          <w:rFonts w:ascii="Times New Roman" w:hAnsi="Times New Roman" w:cs="Times New Roman"/>
          <w:shd w:val="clear" w:color="auto" w:fill="FFFFFF"/>
        </w:rPr>
        <w:t xml:space="preserve"> на региональном уровне. </w:t>
      </w:r>
    </w:p>
    <w:p w:rsidR="00E35EA1" w:rsidRPr="00877A6C" w:rsidRDefault="00E35EA1" w:rsidP="00E35EA1">
      <w:pPr>
        <w:pStyle w:val="a6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877A6C">
        <w:rPr>
          <w:rFonts w:ascii="Times New Roman" w:hAnsi="Times New Roman" w:cs="Times New Roman"/>
          <w:shd w:val="clear" w:color="auto" w:fill="FFFFFF"/>
        </w:rPr>
        <w:t>Наличие ресурсов с актуальной информацией о деятельности палаты, оперативность ее обновления - всё это помогло занять первое место в рамках критерия - «Информационная открытость». Уверенное лидерство также и по количеству проведенных мероприятий.</w:t>
      </w:r>
    </w:p>
    <w:p w:rsidR="00AB028A" w:rsidRPr="00877A6C" w:rsidRDefault="00E35EA1" w:rsidP="0010632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877A6C">
        <w:rPr>
          <w:rFonts w:ascii="Times New Roman" w:hAnsi="Times New Roman" w:cs="Times New Roman"/>
          <w:shd w:val="clear" w:color="auto" w:fill="FFFFFF"/>
        </w:rPr>
        <w:t> </w:t>
      </w:r>
      <w:r w:rsidR="00D11226">
        <w:rPr>
          <w:rFonts w:ascii="Times New Roman" w:hAnsi="Times New Roman" w:cs="Times New Roman"/>
          <w:shd w:val="clear" w:color="auto" w:fill="FFFFFF"/>
        </w:rPr>
        <w:t xml:space="preserve">В </w:t>
      </w:r>
      <w:r w:rsidRPr="00877A6C">
        <w:rPr>
          <w:rFonts w:ascii="Times New Roman" w:hAnsi="Times New Roman" w:cs="Times New Roman"/>
          <w:shd w:val="clear" w:color="auto" w:fill="FFFFFF"/>
        </w:rPr>
        <w:t xml:space="preserve">ТОП-5 лидеров рейтинга вошли общественные палаты Златоустовского, Магнитогорского, Миасского, Озерского городских округов, а также </w:t>
      </w:r>
      <w:proofErr w:type="spellStart"/>
      <w:r w:rsidRPr="00877A6C">
        <w:rPr>
          <w:rFonts w:ascii="Times New Roman" w:hAnsi="Times New Roman" w:cs="Times New Roman"/>
          <w:shd w:val="clear" w:color="auto" w:fill="FFFFFF"/>
        </w:rPr>
        <w:t>Карталинского</w:t>
      </w:r>
      <w:proofErr w:type="spellEnd"/>
      <w:r w:rsidRPr="00877A6C">
        <w:rPr>
          <w:rFonts w:ascii="Times New Roman" w:hAnsi="Times New Roman" w:cs="Times New Roman"/>
          <w:shd w:val="clear" w:color="auto" w:fill="FFFFFF"/>
        </w:rPr>
        <w:t xml:space="preserve"> муниципального района.</w:t>
      </w:r>
    </w:p>
    <w:sectPr w:rsidR="00AB028A" w:rsidRPr="00877A6C" w:rsidSect="00712A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📍" style="width:12pt;height:12pt;visibility:visible;mso-wrap-style:square" o:bullet="t">
        <v:imagedata r:id="rId1" o:title="📍"/>
      </v:shape>
    </w:pict>
  </w:numPicBullet>
  <w:abstractNum w:abstractNumId="0" w15:restartNumberingAfterBreak="0">
    <w:nsid w:val="00753EAB"/>
    <w:multiLevelType w:val="hybridMultilevel"/>
    <w:tmpl w:val="B2DC1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3A307B"/>
    <w:multiLevelType w:val="hybridMultilevel"/>
    <w:tmpl w:val="723E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EE4"/>
    <w:multiLevelType w:val="hybridMultilevel"/>
    <w:tmpl w:val="B0460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211699"/>
    <w:multiLevelType w:val="hybridMultilevel"/>
    <w:tmpl w:val="3AFE7A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A85307"/>
    <w:multiLevelType w:val="hybridMultilevel"/>
    <w:tmpl w:val="943EAF08"/>
    <w:lvl w:ilvl="0" w:tplc="ACB4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00AB3"/>
    <w:multiLevelType w:val="hybridMultilevel"/>
    <w:tmpl w:val="D1BA487C"/>
    <w:lvl w:ilvl="0" w:tplc="B10809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667359"/>
    <w:multiLevelType w:val="hybridMultilevel"/>
    <w:tmpl w:val="30BC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14F3"/>
    <w:multiLevelType w:val="hybridMultilevel"/>
    <w:tmpl w:val="11FC641C"/>
    <w:lvl w:ilvl="0" w:tplc="F3CA3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846A56"/>
    <w:multiLevelType w:val="hybridMultilevel"/>
    <w:tmpl w:val="1A325766"/>
    <w:lvl w:ilvl="0" w:tplc="5E78B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7D1689"/>
    <w:multiLevelType w:val="hybridMultilevel"/>
    <w:tmpl w:val="B2A283A4"/>
    <w:lvl w:ilvl="0" w:tplc="CDD622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504ACC"/>
    <w:multiLevelType w:val="hybridMultilevel"/>
    <w:tmpl w:val="429E39BE"/>
    <w:lvl w:ilvl="0" w:tplc="C290C2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91139"/>
    <w:multiLevelType w:val="hybridMultilevel"/>
    <w:tmpl w:val="E43C57E8"/>
    <w:lvl w:ilvl="0" w:tplc="11D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91C0C"/>
    <w:multiLevelType w:val="hybridMultilevel"/>
    <w:tmpl w:val="F5A66CFE"/>
    <w:lvl w:ilvl="0" w:tplc="E1AC2D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90525D"/>
    <w:multiLevelType w:val="hybridMultilevel"/>
    <w:tmpl w:val="3A66E7B6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34BA"/>
    <w:multiLevelType w:val="hybridMultilevel"/>
    <w:tmpl w:val="0E6238F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46392F2D"/>
    <w:multiLevelType w:val="hybridMultilevel"/>
    <w:tmpl w:val="2E42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A7B0D"/>
    <w:multiLevelType w:val="hybridMultilevel"/>
    <w:tmpl w:val="B010CC8C"/>
    <w:lvl w:ilvl="0" w:tplc="537E8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DA7"/>
    <w:multiLevelType w:val="hybridMultilevel"/>
    <w:tmpl w:val="2C1CA07A"/>
    <w:lvl w:ilvl="0" w:tplc="CBD64E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C561AC"/>
    <w:multiLevelType w:val="hybridMultilevel"/>
    <w:tmpl w:val="7864F948"/>
    <w:lvl w:ilvl="0" w:tplc="5A9437B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DD302C"/>
    <w:multiLevelType w:val="hybridMultilevel"/>
    <w:tmpl w:val="9AE26D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4E2976"/>
    <w:multiLevelType w:val="hybridMultilevel"/>
    <w:tmpl w:val="3D4A8E0E"/>
    <w:lvl w:ilvl="0" w:tplc="F278A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F52BA7"/>
    <w:multiLevelType w:val="hybridMultilevel"/>
    <w:tmpl w:val="B17EDD16"/>
    <w:lvl w:ilvl="0" w:tplc="3B082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2F18"/>
    <w:multiLevelType w:val="hybridMultilevel"/>
    <w:tmpl w:val="E0DAAFAC"/>
    <w:lvl w:ilvl="0" w:tplc="6B948C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3B42CD"/>
    <w:multiLevelType w:val="hybridMultilevel"/>
    <w:tmpl w:val="0CA09FAA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8F962B3"/>
    <w:multiLevelType w:val="hybridMultilevel"/>
    <w:tmpl w:val="A106C9A0"/>
    <w:lvl w:ilvl="0" w:tplc="ED9C0F6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54000"/>
    <w:multiLevelType w:val="hybridMultilevel"/>
    <w:tmpl w:val="2EF851A4"/>
    <w:lvl w:ilvl="0" w:tplc="C192AAB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190346"/>
    <w:multiLevelType w:val="hybridMultilevel"/>
    <w:tmpl w:val="9864D75A"/>
    <w:lvl w:ilvl="0" w:tplc="FDFC5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4D267A"/>
    <w:multiLevelType w:val="hybridMultilevel"/>
    <w:tmpl w:val="2A08CB88"/>
    <w:lvl w:ilvl="0" w:tplc="C2D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7759"/>
    <w:multiLevelType w:val="hybridMultilevel"/>
    <w:tmpl w:val="8C00695C"/>
    <w:lvl w:ilvl="0" w:tplc="702CEB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19067A"/>
    <w:multiLevelType w:val="hybridMultilevel"/>
    <w:tmpl w:val="CB74C9CE"/>
    <w:lvl w:ilvl="0" w:tplc="740C6C7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6794"/>
    <w:multiLevelType w:val="hybridMultilevel"/>
    <w:tmpl w:val="EB0EF632"/>
    <w:lvl w:ilvl="0" w:tplc="B5EE0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A735E8"/>
    <w:multiLevelType w:val="hybridMultilevel"/>
    <w:tmpl w:val="679C2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31"/>
  </w:num>
  <w:num w:numId="10">
    <w:abstractNumId w:val="19"/>
  </w:num>
  <w:num w:numId="11">
    <w:abstractNumId w:val="22"/>
  </w:num>
  <w:num w:numId="12">
    <w:abstractNumId w:val="23"/>
  </w:num>
  <w:num w:numId="13">
    <w:abstractNumId w:val="30"/>
  </w:num>
  <w:num w:numId="14">
    <w:abstractNumId w:val="21"/>
  </w:num>
  <w:num w:numId="15">
    <w:abstractNumId w:val="17"/>
  </w:num>
  <w:num w:numId="16">
    <w:abstractNumId w:val="5"/>
  </w:num>
  <w:num w:numId="17">
    <w:abstractNumId w:val="12"/>
  </w:num>
  <w:num w:numId="18">
    <w:abstractNumId w:val="24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 w:numId="23">
    <w:abstractNumId w:val="26"/>
  </w:num>
  <w:num w:numId="24">
    <w:abstractNumId w:val="16"/>
  </w:num>
  <w:num w:numId="25">
    <w:abstractNumId w:val="18"/>
  </w:num>
  <w:num w:numId="26">
    <w:abstractNumId w:val="13"/>
  </w:num>
  <w:num w:numId="27">
    <w:abstractNumId w:val="25"/>
  </w:num>
  <w:num w:numId="28">
    <w:abstractNumId w:val="28"/>
  </w:num>
  <w:num w:numId="29">
    <w:abstractNumId w:val="29"/>
  </w:num>
  <w:num w:numId="30">
    <w:abstractNumId w:val="2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BDE"/>
    <w:rsid w:val="0000248C"/>
    <w:rsid w:val="000124A1"/>
    <w:rsid w:val="000126FF"/>
    <w:rsid w:val="00012C61"/>
    <w:rsid w:val="0001480B"/>
    <w:rsid w:val="00014FEC"/>
    <w:rsid w:val="00015267"/>
    <w:rsid w:val="00017E56"/>
    <w:rsid w:val="0002014D"/>
    <w:rsid w:val="00024A8A"/>
    <w:rsid w:val="00026467"/>
    <w:rsid w:val="0002650D"/>
    <w:rsid w:val="00027402"/>
    <w:rsid w:val="00027F9A"/>
    <w:rsid w:val="00030536"/>
    <w:rsid w:val="00031830"/>
    <w:rsid w:val="00032FF1"/>
    <w:rsid w:val="00034E85"/>
    <w:rsid w:val="00035288"/>
    <w:rsid w:val="000354B7"/>
    <w:rsid w:val="000363F1"/>
    <w:rsid w:val="00036505"/>
    <w:rsid w:val="00036A43"/>
    <w:rsid w:val="00036BEE"/>
    <w:rsid w:val="000373BC"/>
    <w:rsid w:val="000409E5"/>
    <w:rsid w:val="00041771"/>
    <w:rsid w:val="00042025"/>
    <w:rsid w:val="00043359"/>
    <w:rsid w:val="000436C5"/>
    <w:rsid w:val="00044150"/>
    <w:rsid w:val="000445A7"/>
    <w:rsid w:val="00044791"/>
    <w:rsid w:val="000465DA"/>
    <w:rsid w:val="000476E5"/>
    <w:rsid w:val="0005400B"/>
    <w:rsid w:val="000541BE"/>
    <w:rsid w:val="00055FF9"/>
    <w:rsid w:val="00056CBD"/>
    <w:rsid w:val="0006210C"/>
    <w:rsid w:val="000626CA"/>
    <w:rsid w:val="00064926"/>
    <w:rsid w:val="00065220"/>
    <w:rsid w:val="00065EF3"/>
    <w:rsid w:val="000666C5"/>
    <w:rsid w:val="000670FA"/>
    <w:rsid w:val="00067958"/>
    <w:rsid w:val="00067A99"/>
    <w:rsid w:val="00072761"/>
    <w:rsid w:val="00073D89"/>
    <w:rsid w:val="0007487A"/>
    <w:rsid w:val="00074BF7"/>
    <w:rsid w:val="0007664D"/>
    <w:rsid w:val="00077A47"/>
    <w:rsid w:val="0008055C"/>
    <w:rsid w:val="000808B8"/>
    <w:rsid w:val="000809BA"/>
    <w:rsid w:val="00082E52"/>
    <w:rsid w:val="000841F8"/>
    <w:rsid w:val="00084AD5"/>
    <w:rsid w:val="00085A67"/>
    <w:rsid w:val="000871C3"/>
    <w:rsid w:val="000919F7"/>
    <w:rsid w:val="00092760"/>
    <w:rsid w:val="000938A1"/>
    <w:rsid w:val="000945AA"/>
    <w:rsid w:val="000946EA"/>
    <w:rsid w:val="00097217"/>
    <w:rsid w:val="000A089C"/>
    <w:rsid w:val="000A0B32"/>
    <w:rsid w:val="000A1BFD"/>
    <w:rsid w:val="000A1FA0"/>
    <w:rsid w:val="000A29EA"/>
    <w:rsid w:val="000A2B16"/>
    <w:rsid w:val="000A4018"/>
    <w:rsid w:val="000A5988"/>
    <w:rsid w:val="000A6D56"/>
    <w:rsid w:val="000A71D1"/>
    <w:rsid w:val="000B068E"/>
    <w:rsid w:val="000B571E"/>
    <w:rsid w:val="000B7930"/>
    <w:rsid w:val="000B7AA7"/>
    <w:rsid w:val="000B7DC2"/>
    <w:rsid w:val="000C0370"/>
    <w:rsid w:val="000C2CD2"/>
    <w:rsid w:val="000C304C"/>
    <w:rsid w:val="000D04CB"/>
    <w:rsid w:val="000D09F0"/>
    <w:rsid w:val="000D1194"/>
    <w:rsid w:val="000D2B6F"/>
    <w:rsid w:val="000D36A4"/>
    <w:rsid w:val="000D36DB"/>
    <w:rsid w:val="000D3F21"/>
    <w:rsid w:val="000D3FAB"/>
    <w:rsid w:val="000D773E"/>
    <w:rsid w:val="000E1A02"/>
    <w:rsid w:val="000E2C98"/>
    <w:rsid w:val="000E43C5"/>
    <w:rsid w:val="000E4A95"/>
    <w:rsid w:val="000E5ACF"/>
    <w:rsid w:val="000E5BBF"/>
    <w:rsid w:val="000F3690"/>
    <w:rsid w:val="000F3DB1"/>
    <w:rsid w:val="000F47AD"/>
    <w:rsid w:val="000F6EF2"/>
    <w:rsid w:val="000F7DF3"/>
    <w:rsid w:val="001018D9"/>
    <w:rsid w:val="001020B2"/>
    <w:rsid w:val="00102E31"/>
    <w:rsid w:val="00103D5D"/>
    <w:rsid w:val="0010435D"/>
    <w:rsid w:val="0010632D"/>
    <w:rsid w:val="00106AAA"/>
    <w:rsid w:val="001070CC"/>
    <w:rsid w:val="00107D17"/>
    <w:rsid w:val="001101C7"/>
    <w:rsid w:val="0011083B"/>
    <w:rsid w:val="00111CD2"/>
    <w:rsid w:val="0011203B"/>
    <w:rsid w:val="00113231"/>
    <w:rsid w:val="00113852"/>
    <w:rsid w:val="001145B1"/>
    <w:rsid w:val="001173FD"/>
    <w:rsid w:val="00125404"/>
    <w:rsid w:val="00125BF1"/>
    <w:rsid w:val="00126F71"/>
    <w:rsid w:val="001275F8"/>
    <w:rsid w:val="00127802"/>
    <w:rsid w:val="00127CCE"/>
    <w:rsid w:val="00130939"/>
    <w:rsid w:val="00133D64"/>
    <w:rsid w:val="00133E23"/>
    <w:rsid w:val="001369E7"/>
    <w:rsid w:val="00136CE8"/>
    <w:rsid w:val="00136D64"/>
    <w:rsid w:val="00137202"/>
    <w:rsid w:val="0013729B"/>
    <w:rsid w:val="001377B1"/>
    <w:rsid w:val="00144042"/>
    <w:rsid w:val="00144929"/>
    <w:rsid w:val="0014511A"/>
    <w:rsid w:val="00146613"/>
    <w:rsid w:val="00146A19"/>
    <w:rsid w:val="00147FEA"/>
    <w:rsid w:val="0015063A"/>
    <w:rsid w:val="001514F6"/>
    <w:rsid w:val="001518FB"/>
    <w:rsid w:val="001521E9"/>
    <w:rsid w:val="0015361F"/>
    <w:rsid w:val="00161086"/>
    <w:rsid w:val="00162F19"/>
    <w:rsid w:val="00162F2B"/>
    <w:rsid w:val="001634ED"/>
    <w:rsid w:val="00164401"/>
    <w:rsid w:val="001673E3"/>
    <w:rsid w:val="001675D1"/>
    <w:rsid w:val="001706AB"/>
    <w:rsid w:val="00172E88"/>
    <w:rsid w:val="00174F09"/>
    <w:rsid w:val="001753E4"/>
    <w:rsid w:val="001757FF"/>
    <w:rsid w:val="00176338"/>
    <w:rsid w:val="00181DCF"/>
    <w:rsid w:val="00182EDC"/>
    <w:rsid w:val="00183BA3"/>
    <w:rsid w:val="001848C5"/>
    <w:rsid w:val="00185B72"/>
    <w:rsid w:val="00185DE1"/>
    <w:rsid w:val="00186125"/>
    <w:rsid w:val="00187B7E"/>
    <w:rsid w:val="001918BD"/>
    <w:rsid w:val="00193CE7"/>
    <w:rsid w:val="00194FA3"/>
    <w:rsid w:val="00195C36"/>
    <w:rsid w:val="00195D5F"/>
    <w:rsid w:val="00195FF8"/>
    <w:rsid w:val="0019792D"/>
    <w:rsid w:val="001A0FA2"/>
    <w:rsid w:val="001A2A6A"/>
    <w:rsid w:val="001A2E82"/>
    <w:rsid w:val="001A35F2"/>
    <w:rsid w:val="001A368E"/>
    <w:rsid w:val="001A6242"/>
    <w:rsid w:val="001A6309"/>
    <w:rsid w:val="001B09FC"/>
    <w:rsid w:val="001B1EB5"/>
    <w:rsid w:val="001B6D84"/>
    <w:rsid w:val="001B7197"/>
    <w:rsid w:val="001C253E"/>
    <w:rsid w:val="001C4B86"/>
    <w:rsid w:val="001C75B9"/>
    <w:rsid w:val="001D15C9"/>
    <w:rsid w:val="001D2E82"/>
    <w:rsid w:val="001D3C88"/>
    <w:rsid w:val="001D5B39"/>
    <w:rsid w:val="001D5CA5"/>
    <w:rsid w:val="001D6A72"/>
    <w:rsid w:val="001D7D8C"/>
    <w:rsid w:val="001E098D"/>
    <w:rsid w:val="001E0A2F"/>
    <w:rsid w:val="001E1BEF"/>
    <w:rsid w:val="001E571B"/>
    <w:rsid w:val="001E5AF4"/>
    <w:rsid w:val="001E61A5"/>
    <w:rsid w:val="001E6AAA"/>
    <w:rsid w:val="001E7CF9"/>
    <w:rsid w:val="001F147E"/>
    <w:rsid w:val="001F2D67"/>
    <w:rsid w:val="001F339D"/>
    <w:rsid w:val="001F4504"/>
    <w:rsid w:val="001F472F"/>
    <w:rsid w:val="001F63B1"/>
    <w:rsid w:val="001F70EA"/>
    <w:rsid w:val="0020187A"/>
    <w:rsid w:val="00201FA8"/>
    <w:rsid w:val="00204588"/>
    <w:rsid w:val="002051BD"/>
    <w:rsid w:val="00206937"/>
    <w:rsid w:val="00207DA2"/>
    <w:rsid w:val="00213056"/>
    <w:rsid w:val="002136F3"/>
    <w:rsid w:val="00214D7B"/>
    <w:rsid w:val="00215BAF"/>
    <w:rsid w:val="0021701C"/>
    <w:rsid w:val="002216CC"/>
    <w:rsid w:val="002233C5"/>
    <w:rsid w:val="00225489"/>
    <w:rsid w:val="002266E5"/>
    <w:rsid w:val="00226C2B"/>
    <w:rsid w:val="00230059"/>
    <w:rsid w:val="002319CE"/>
    <w:rsid w:val="00231DD7"/>
    <w:rsid w:val="00232DDF"/>
    <w:rsid w:val="00233473"/>
    <w:rsid w:val="002376DA"/>
    <w:rsid w:val="00237E2B"/>
    <w:rsid w:val="00241FD8"/>
    <w:rsid w:val="00245A94"/>
    <w:rsid w:val="00245E22"/>
    <w:rsid w:val="00247047"/>
    <w:rsid w:val="00251B22"/>
    <w:rsid w:val="0025387E"/>
    <w:rsid w:val="00255A5D"/>
    <w:rsid w:val="00263319"/>
    <w:rsid w:val="0026331F"/>
    <w:rsid w:val="0026355D"/>
    <w:rsid w:val="00265F5C"/>
    <w:rsid w:val="00271073"/>
    <w:rsid w:val="00272957"/>
    <w:rsid w:val="00272B57"/>
    <w:rsid w:val="00274153"/>
    <w:rsid w:val="002756A0"/>
    <w:rsid w:val="00276812"/>
    <w:rsid w:val="00276F41"/>
    <w:rsid w:val="002811BD"/>
    <w:rsid w:val="00281B5F"/>
    <w:rsid w:val="00282549"/>
    <w:rsid w:val="002856BE"/>
    <w:rsid w:val="00285B64"/>
    <w:rsid w:val="00285F53"/>
    <w:rsid w:val="00290324"/>
    <w:rsid w:val="00293C49"/>
    <w:rsid w:val="0029614A"/>
    <w:rsid w:val="0029679B"/>
    <w:rsid w:val="00296B2C"/>
    <w:rsid w:val="00297E19"/>
    <w:rsid w:val="002A1ACD"/>
    <w:rsid w:val="002A2FC3"/>
    <w:rsid w:val="002A5C7B"/>
    <w:rsid w:val="002A6B12"/>
    <w:rsid w:val="002A719D"/>
    <w:rsid w:val="002B25F8"/>
    <w:rsid w:val="002B358C"/>
    <w:rsid w:val="002B3FC4"/>
    <w:rsid w:val="002B43DB"/>
    <w:rsid w:val="002B798A"/>
    <w:rsid w:val="002C2381"/>
    <w:rsid w:val="002C4201"/>
    <w:rsid w:val="002C4F86"/>
    <w:rsid w:val="002C599C"/>
    <w:rsid w:val="002C6D1A"/>
    <w:rsid w:val="002C7094"/>
    <w:rsid w:val="002D12BB"/>
    <w:rsid w:val="002D40C9"/>
    <w:rsid w:val="002E040E"/>
    <w:rsid w:val="002E10FC"/>
    <w:rsid w:val="002E1284"/>
    <w:rsid w:val="002E231C"/>
    <w:rsid w:val="002E2B77"/>
    <w:rsid w:val="002E702C"/>
    <w:rsid w:val="002F0D75"/>
    <w:rsid w:val="002F1016"/>
    <w:rsid w:val="002F1C71"/>
    <w:rsid w:val="002F1E3F"/>
    <w:rsid w:val="002F3954"/>
    <w:rsid w:val="002F55E5"/>
    <w:rsid w:val="003007C4"/>
    <w:rsid w:val="003021B1"/>
    <w:rsid w:val="003049D3"/>
    <w:rsid w:val="0031033B"/>
    <w:rsid w:val="003117AD"/>
    <w:rsid w:val="00312D49"/>
    <w:rsid w:val="00314081"/>
    <w:rsid w:val="00314294"/>
    <w:rsid w:val="0031654D"/>
    <w:rsid w:val="003170B1"/>
    <w:rsid w:val="00321944"/>
    <w:rsid w:val="003229E7"/>
    <w:rsid w:val="00325459"/>
    <w:rsid w:val="00325B12"/>
    <w:rsid w:val="00330B33"/>
    <w:rsid w:val="0033100E"/>
    <w:rsid w:val="00331A73"/>
    <w:rsid w:val="00333754"/>
    <w:rsid w:val="00334847"/>
    <w:rsid w:val="003351A5"/>
    <w:rsid w:val="00335F86"/>
    <w:rsid w:val="00337698"/>
    <w:rsid w:val="00340436"/>
    <w:rsid w:val="003441A5"/>
    <w:rsid w:val="00347F27"/>
    <w:rsid w:val="003504FC"/>
    <w:rsid w:val="00351E4F"/>
    <w:rsid w:val="00352818"/>
    <w:rsid w:val="00352C13"/>
    <w:rsid w:val="003552D0"/>
    <w:rsid w:val="0035662E"/>
    <w:rsid w:val="00363733"/>
    <w:rsid w:val="00363809"/>
    <w:rsid w:val="0036396D"/>
    <w:rsid w:val="00365FC8"/>
    <w:rsid w:val="00371171"/>
    <w:rsid w:val="003737C1"/>
    <w:rsid w:val="00373ACF"/>
    <w:rsid w:val="00373BF3"/>
    <w:rsid w:val="003805E3"/>
    <w:rsid w:val="00380CFF"/>
    <w:rsid w:val="00383FB5"/>
    <w:rsid w:val="00384490"/>
    <w:rsid w:val="003856E7"/>
    <w:rsid w:val="00386D42"/>
    <w:rsid w:val="00390793"/>
    <w:rsid w:val="00391BC9"/>
    <w:rsid w:val="00392BED"/>
    <w:rsid w:val="00392C83"/>
    <w:rsid w:val="003976F4"/>
    <w:rsid w:val="003A02E5"/>
    <w:rsid w:val="003A3125"/>
    <w:rsid w:val="003A38BE"/>
    <w:rsid w:val="003A4032"/>
    <w:rsid w:val="003A40BE"/>
    <w:rsid w:val="003A5AEA"/>
    <w:rsid w:val="003A5ED8"/>
    <w:rsid w:val="003B1019"/>
    <w:rsid w:val="003B13B3"/>
    <w:rsid w:val="003B48BA"/>
    <w:rsid w:val="003B7139"/>
    <w:rsid w:val="003C1134"/>
    <w:rsid w:val="003C17C4"/>
    <w:rsid w:val="003C3CAF"/>
    <w:rsid w:val="003C47E2"/>
    <w:rsid w:val="003C47F5"/>
    <w:rsid w:val="003D0F19"/>
    <w:rsid w:val="003D2BE0"/>
    <w:rsid w:val="003D5AF2"/>
    <w:rsid w:val="003D76F1"/>
    <w:rsid w:val="003E00B0"/>
    <w:rsid w:val="003E0F65"/>
    <w:rsid w:val="003E1503"/>
    <w:rsid w:val="003E2006"/>
    <w:rsid w:val="003E20B2"/>
    <w:rsid w:val="003E3D62"/>
    <w:rsid w:val="003E5084"/>
    <w:rsid w:val="003E5EEF"/>
    <w:rsid w:val="003E5F58"/>
    <w:rsid w:val="003E5FC5"/>
    <w:rsid w:val="003E60BC"/>
    <w:rsid w:val="003F26EC"/>
    <w:rsid w:val="003F5095"/>
    <w:rsid w:val="003F6F49"/>
    <w:rsid w:val="003F7EFA"/>
    <w:rsid w:val="004016B9"/>
    <w:rsid w:val="00401FE6"/>
    <w:rsid w:val="0040202E"/>
    <w:rsid w:val="004055F1"/>
    <w:rsid w:val="0040750B"/>
    <w:rsid w:val="00407BDE"/>
    <w:rsid w:val="00407FD0"/>
    <w:rsid w:val="00410F56"/>
    <w:rsid w:val="004119B5"/>
    <w:rsid w:val="00411D72"/>
    <w:rsid w:val="00412DE0"/>
    <w:rsid w:val="00412FDE"/>
    <w:rsid w:val="004138BA"/>
    <w:rsid w:val="00421582"/>
    <w:rsid w:val="004218E9"/>
    <w:rsid w:val="00424F7A"/>
    <w:rsid w:val="00426E5A"/>
    <w:rsid w:val="00427670"/>
    <w:rsid w:val="00427E3B"/>
    <w:rsid w:val="0043027F"/>
    <w:rsid w:val="00432EC5"/>
    <w:rsid w:val="004357CC"/>
    <w:rsid w:val="00436A30"/>
    <w:rsid w:val="00440E0E"/>
    <w:rsid w:val="00441FEB"/>
    <w:rsid w:val="004445B7"/>
    <w:rsid w:val="00444C46"/>
    <w:rsid w:val="00445096"/>
    <w:rsid w:val="004455C8"/>
    <w:rsid w:val="00446C7F"/>
    <w:rsid w:val="00450317"/>
    <w:rsid w:val="004505D0"/>
    <w:rsid w:val="00451094"/>
    <w:rsid w:val="00453C7D"/>
    <w:rsid w:val="0045511D"/>
    <w:rsid w:val="00455E6D"/>
    <w:rsid w:val="00460933"/>
    <w:rsid w:val="00462157"/>
    <w:rsid w:val="0046375F"/>
    <w:rsid w:val="00463978"/>
    <w:rsid w:val="00466DB6"/>
    <w:rsid w:val="004672B8"/>
    <w:rsid w:val="00467C1F"/>
    <w:rsid w:val="004701ED"/>
    <w:rsid w:val="004702E4"/>
    <w:rsid w:val="00470E5D"/>
    <w:rsid w:val="00471521"/>
    <w:rsid w:val="0047187A"/>
    <w:rsid w:val="00473562"/>
    <w:rsid w:val="004760DF"/>
    <w:rsid w:val="004806EF"/>
    <w:rsid w:val="004845AB"/>
    <w:rsid w:val="004868D4"/>
    <w:rsid w:val="00486FD5"/>
    <w:rsid w:val="004871C6"/>
    <w:rsid w:val="00487ACC"/>
    <w:rsid w:val="0049133A"/>
    <w:rsid w:val="00492259"/>
    <w:rsid w:val="004934E0"/>
    <w:rsid w:val="00493D30"/>
    <w:rsid w:val="004A1EB4"/>
    <w:rsid w:val="004A27E9"/>
    <w:rsid w:val="004A3504"/>
    <w:rsid w:val="004A6DCB"/>
    <w:rsid w:val="004C2A55"/>
    <w:rsid w:val="004C341D"/>
    <w:rsid w:val="004C4A6E"/>
    <w:rsid w:val="004C6C54"/>
    <w:rsid w:val="004C77D1"/>
    <w:rsid w:val="004C7839"/>
    <w:rsid w:val="004D122E"/>
    <w:rsid w:val="004D30DD"/>
    <w:rsid w:val="004D3BA0"/>
    <w:rsid w:val="004D3F8C"/>
    <w:rsid w:val="004D41D3"/>
    <w:rsid w:val="004D43D9"/>
    <w:rsid w:val="004D4713"/>
    <w:rsid w:val="004D4788"/>
    <w:rsid w:val="004D60A7"/>
    <w:rsid w:val="004D6730"/>
    <w:rsid w:val="004D6D77"/>
    <w:rsid w:val="004D75BF"/>
    <w:rsid w:val="004D7EB3"/>
    <w:rsid w:val="004E02DE"/>
    <w:rsid w:val="004E15D4"/>
    <w:rsid w:val="004E17E4"/>
    <w:rsid w:val="004E3FB9"/>
    <w:rsid w:val="004E4018"/>
    <w:rsid w:val="004E4EF6"/>
    <w:rsid w:val="004E5FD1"/>
    <w:rsid w:val="004E736D"/>
    <w:rsid w:val="004F3272"/>
    <w:rsid w:val="004F327B"/>
    <w:rsid w:val="004F641D"/>
    <w:rsid w:val="004F6A84"/>
    <w:rsid w:val="004F783D"/>
    <w:rsid w:val="004F7D99"/>
    <w:rsid w:val="00501132"/>
    <w:rsid w:val="005011E5"/>
    <w:rsid w:val="0050740F"/>
    <w:rsid w:val="00507B6E"/>
    <w:rsid w:val="005120B2"/>
    <w:rsid w:val="005124D0"/>
    <w:rsid w:val="00514ADA"/>
    <w:rsid w:val="00515F98"/>
    <w:rsid w:val="005172B6"/>
    <w:rsid w:val="005201A1"/>
    <w:rsid w:val="0052245C"/>
    <w:rsid w:val="00522546"/>
    <w:rsid w:val="00523942"/>
    <w:rsid w:val="0052593A"/>
    <w:rsid w:val="00525DFA"/>
    <w:rsid w:val="00526655"/>
    <w:rsid w:val="0052782E"/>
    <w:rsid w:val="0053069C"/>
    <w:rsid w:val="00531805"/>
    <w:rsid w:val="005328E8"/>
    <w:rsid w:val="00534FC0"/>
    <w:rsid w:val="00540833"/>
    <w:rsid w:val="00541A77"/>
    <w:rsid w:val="00541FE4"/>
    <w:rsid w:val="00544F9B"/>
    <w:rsid w:val="00545131"/>
    <w:rsid w:val="005451D3"/>
    <w:rsid w:val="00545C06"/>
    <w:rsid w:val="0054722E"/>
    <w:rsid w:val="00547DC0"/>
    <w:rsid w:val="00550FCA"/>
    <w:rsid w:val="00552F10"/>
    <w:rsid w:val="0055502C"/>
    <w:rsid w:val="00557E89"/>
    <w:rsid w:val="00560319"/>
    <w:rsid w:val="00560354"/>
    <w:rsid w:val="005606C2"/>
    <w:rsid w:val="0056081B"/>
    <w:rsid w:val="00561C01"/>
    <w:rsid w:val="0056268D"/>
    <w:rsid w:val="0056295A"/>
    <w:rsid w:val="00562EEF"/>
    <w:rsid w:val="00564055"/>
    <w:rsid w:val="00564F4C"/>
    <w:rsid w:val="00565C2D"/>
    <w:rsid w:val="005661F0"/>
    <w:rsid w:val="00566DED"/>
    <w:rsid w:val="0057061C"/>
    <w:rsid w:val="00570BFF"/>
    <w:rsid w:val="00571EAF"/>
    <w:rsid w:val="00572CA9"/>
    <w:rsid w:val="0057321A"/>
    <w:rsid w:val="00573381"/>
    <w:rsid w:val="00573DA7"/>
    <w:rsid w:val="00573ECA"/>
    <w:rsid w:val="00574348"/>
    <w:rsid w:val="005770C4"/>
    <w:rsid w:val="00580BC9"/>
    <w:rsid w:val="00580EAF"/>
    <w:rsid w:val="00580F07"/>
    <w:rsid w:val="0058291F"/>
    <w:rsid w:val="0058365E"/>
    <w:rsid w:val="005843C4"/>
    <w:rsid w:val="005853E1"/>
    <w:rsid w:val="00585F81"/>
    <w:rsid w:val="00590061"/>
    <w:rsid w:val="0059088E"/>
    <w:rsid w:val="00594DF3"/>
    <w:rsid w:val="00594E79"/>
    <w:rsid w:val="00596CF0"/>
    <w:rsid w:val="00597A7B"/>
    <w:rsid w:val="005A5DFA"/>
    <w:rsid w:val="005A69D4"/>
    <w:rsid w:val="005A7574"/>
    <w:rsid w:val="005B0809"/>
    <w:rsid w:val="005B1478"/>
    <w:rsid w:val="005B1B0B"/>
    <w:rsid w:val="005B2718"/>
    <w:rsid w:val="005B58FE"/>
    <w:rsid w:val="005B5BD2"/>
    <w:rsid w:val="005C002F"/>
    <w:rsid w:val="005C26ED"/>
    <w:rsid w:val="005C441F"/>
    <w:rsid w:val="005C55B7"/>
    <w:rsid w:val="005C5632"/>
    <w:rsid w:val="005C59EC"/>
    <w:rsid w:val="005C7367"/>
    <w:rsid w:val="005D2424"/>
    <w:rsid w:val="005D368A"/>
    <w:rsid w:val="005D3D76"/>
    <w:rsid w:val="005D6016"/>
    <w:rsid w:val="005D6648"/>
    <w:rsid w:val="005D6E73"/>
    <w:rsid w:val="005D7C0E"/>
    <w:rsid w:val="005E01EF"/>
    <w:rsid w:val="005E1DE6"/>
    <w:rsid w:val="005E3B99"/>
    <w:rsid w:val="005E43F5"/>
    <w:rsid w:val="005E44B2"/>
    <w:rsid w:val="005E4966"/>
    <w:rsid w:val="005E4FDE"/>
    <w:rsid w:val="005E5081"/>
    <w:rsid w:val="005E70F1"/>
    <w:rsid w:val="005F0D31"/>
    <w:rsid w:val="005F348E"/>
    <w:rsid w:val="005F595D"/>
    <w:rsid w:val="005F6EE4"/>
    <w:rsid w:val="006010EA"/>
    <w:rsid w:val="0060611A"/>
    <w:rsid w:val="00606852"/>
    <w:rsid w:val="00607CCE"/>
    <w:rsid w:val="006102BC"/>
    <w:rsid w:val="00610464"/>
    <w:rsid w:val="00612E98"/>
    <w:rsid w:val="00614884"/>
    <w:rsid w:val="0061505D"/>
    <w:rsid w:val="006154ED"/>
    <w:rsid w:val="00617AE1"/>
    <w:rsid w:val="00620BF9"/>
    <w:rsid w:val="00622B15"/>
    <w:rsid w:val="00623E9B"/>
    <w:rsid w:val="00624C6B"/>
    <w:rsid w:val="006267E4"/>
    <w:rsid w:val="00630465"/>
    <w:rsid w:val="006324F4"/>
    <w:rsid w:val="006336D3"/>
    <w:rsid w:val="006337D7"/>
    <w:rsid w:val="00634488"/>
    <w:rsid w:val="006350BC"/>
    <w:rsid w:val="00636621"/>
    <w:rsid w:val="00642EBC"/>
    <w:rsid w:val="006440EA"/>
    <w:rsid w:val="00644E23"/>
    <w:rsid w:val="00646D2F"/>
    <w:rsid w:val="006512C3"/>
    <w:rsid w:val="0065166C"/>
    <w:rsid w:val="00652553"/>
    <w:rsid w:val="006555CE"/>
    <w:rsid w:val="0066302E"/>
    <w:rsid w:val="00663222"/>
    <w:rsid w:val="0066386E"/>
    <w:rsid w:val="0066534C"/>
    <w:rsid w:val="006668BC"/>
    <w:rsid w:val="006670AF"/>
    <w:rsid w:val="00670790"/>
    <w:rsid w:val="006736C0"/>
    <w:rsid w:val="00674728"/>
    <w:rsid w:val="006747AF"/>
    <w:rsid w:val="006748D3"/>
    <w:rsid w:val="0067524B"/>
    <w:rsid w:val="006756E7"/>
    <w:rsid w:val="00675A52"/>
    <w:rsid w:val="00677394"/>
    <w:rsid w:val="00677BD7"/>
    <w:rsid w:val="00677FD5"/>
    <w:rsid w:val="006802DA"/>
    <w:rsid w:val="00681886"/>
    <w:rsid w:val="00682DD1"/>
    <w:rsid w:val="00683596"/>
    <w:rsid w:val="0068583E"/>
    <w:rsid w:val="00685F66"/>
    <w:rsid w:val="006864C0"/>
    <w:rsid w:val="00686989"/>
    <w:rsid w:val="006923DE"/>
    <w:rsid w:val="00692D3A"/>
    <w:rsid w:val="00694585"/>
    <w:rsid w:val="00696DE8"/>
    <w:rsid w:val="006974DD"/>
    <w:rsid w:val="006A389C"/>
    <w:rsid w:val="006A4B96"/>
    <w:rsid w:val="006A6C4A"/>
    <w:rsid w:val="006B0CF2"/>
    <w:rsid w:val="006B1E0F"/>
    <w:rsid w:val="006C2B2C"/>
    <w:rsid w:val="006C2FF3"/>
    <w:rsid w:val="006C3E41"/>
    <w:rsid w:val="006C426F"/>
    <w:rsid w:val="006C702E"/>
    <w:rsid w:val="006C7A3D"/>
    <w:rsid w:val="006D0D2C"/>
    <w:rsid w:val="006D46E0"/>
    <w:rsid w:val="006D4CDC"/>
    <w:rsid w:val="006D5954"/>
    <w:rsid w:val="006D7C95"/>
    <w:rsid w:val="006E06DB"/>
    <w:rsid w:val="006E1662"/>
    <w:rsid w:val="006E534A"/>
    <w:rsid w:val="006E7511"/>
    <w:rsid w:val="006F0C9A"/>
    <w:rsid w:val="006F1248"/>
    <w:rsid w:val="006F16FD"/>
    <w:rsid w:val="006F1D5F"/>
    <w:rsid w:val="006F26D6"/>
    <w:rsid w:val="006F666C"/>
    <w:rsid w:val="007046D9"/>
    <w:rsid w:val="00705B31"/>
    <w:rsid w:val="007103FC"/>
    <w:rsid w:val="00711054"/>
    <w:rsid w:val="0071118C"/>
    <w:rsid w:val="00711C9A"/>
    <w:rsid w:val="00712A60"/>
    <w:rsid w:val="007148F6"/>
    <w:rsid w:val="00716019"/>
    <w:rsid w:val="00717039"/>
    <w:rsid w:val="00720877"/>
    <w:rsid w:val="00721BA2"/>
    <w:rsid w:val="00723332"/>
    <w:rsid w:val="00723932"/>
    <w:rsid w:val="0072509D"/>
    <w:rsid w:val="0072745C"/>
    <w:rsid w:val="007344F9"/>
    <w:rsid w:val="0073763F"/>
    <w:rsid w:val="007409F5"/>
    <w:rsid w:val="007413B4"/>
    <w:rsid w:val="00743171"/>
    <w:rsid w:val="007432F7"/>
    <w:rsid w:val="00743CE8"/>
    <w:rsid w:val="00746D33"/>
    <w:rsid w:val="00746E9F"/>
    <w:rsid w:val="00753CFD"/>
    <w:rsid w:val="00754296"/>
    <w:rsid w:val="007556A8"/>
    <w:rsid w:val="0075591C"/>
    <w:rsid w:val="00757DA9"/>
    <w:rsid w:val="00757DAB"/>
    <w:rsid w:val="007619D5"/>
    <w:rsid w:val="00763448"/>
    <w:rsid w:val="00763A5E"/>
    <w:rsid w:val="00764B4B"/>
    <w:rsid w:val="00764F9D"/>
    <w:rsid w:val="00765562"/>
    <w:rsid w:val="00767612"/>
    <w:rsid w:val="0077060C"/>
    <w:rsid w:val="007714BA"/>
    <w:rsid w:val="00773B84"/>
    <w:rsid w:val="00774881"/>
    <w:rsid w:val="007805F2"/>
    <w:rsid w:val="00780A56"/>
    <w:rsid w:val="00780E17"/>
    <w:rsid w:val="007857FB"/>
    <w:rsid w:val="007879F1"/>
    <w:rsid w:val="00787D01"/>
    <w:rsid w:val="00790EEC"/>
    <w:rsid w:val="00791F74"/>
    <w:rsid w:val="0079302F"/>
    <w:rsid w:val="007A079C"/>
    <w:rsid w:val="007A2839"/>
    <w:rsid w:val="007A4BA8"/>
    <w:rsid w:val="007A54D4"/>
    <w:rsid w:val="007A56E2"/>
    <w:rsid w:val="007A5A38"/>
    <w:rsid w:val="007A7454"/>
    <w:rsid w:val="007A7D9F"/>
    <w:rsid w:val="007B020D"/>
    <w:rsid w:val="007B2A59"/>
    <w:rsid w:val="007B2C8F"/>
    <w:rsid w:val="007B3411"/>
    <w:rsid w:val="007B4942"/>
    <w:rsid w:val="007B4FEF"/>
    <w:rsid w:val="007B575C"/>
    <w:rsid w:val="007B6695"/>
    <w:rsid w:val="007C1082"/>
    <w:rsid w:val="007C1F25"/>
    <w:rsid w:val="007C26D4"/>
    <w:rsid w:val="007C34FC"/>
    <w:rsid w:val="007C48A0"/>
    <w:rsid w:val="007C52B2"/>
    <w:rsid w:val="007D0499"/>
    <w:rsid w:val="007D27B6"/>
    <w:rsid w:val="007D6269"/>
    <w:rsid w:val="007D668E"/>
    <w:rsid w:val="007D6794"/>
    <w:rsid w:val="007D713A"/>
    <w:rsid w:val="007E0153"/>
    <w:rsid w:val="007E0416"/>
    <w:rsid w:val="007E0DFD"/>
    <w:rsid w:val="007E43DE"/>
    <w:rsid w:val="007F1195"/>
    <w:rsid w:val="007F1C43"/>
    <w:rsid w:val="007F235B"/>
    <w:rsid w:val="007F3EDE"/>
    <w:rsid w:val="007F4203"/>
    <w:rsid w:val="007F6AA5"/>
    <w:rsid w:val="00800D9B"/>
    <w:rsid w:val="00801D9D"/>
    <w:rsid w:val="00803AB4"/>
    <w:rsid w:val="00805A44"/>
    <w:rsid w:val="00805B1A"/>
    <w:rsid w:val="008076B2"/>
    <w:rsid w:val="00817C79"/>
    <w:rsid w:val="0082067C"/>
    <w:rsid w:val="0082380D"/>
    <w:rsid w:val="00825EF9"/>
    <w:rsid w:val="008260DB"/>
    <w:rsid w:val="00830660"/>
    <w:rsid w:val="0083083D"/>
    <w:rsid w:val="008308B2"/>
    <w:rsid w:val="0083116F"/>
    <w:rsid w:val="00833C0A"/>
    <w:rsid w:val="00834911"/>
    <w:rsid w:val="0083599A"/>
    <w:rsid w:val="00835E2F"/>
    <w:rsid w:val="0083608C"/>
    <w:rsid w:val="00836F71"/>
    <w:rsid w:val="008376ED"/>
    <w:rsid w:val="00837CF6"/>
    <w:rsid w:val="00841870"/>
    <w:rsid w:val="00843D30"/>
    <w:rsid w:val="00846C4F"/>
    <w:rsid w:val="00851A25"/>
    <w:rsid w:val="008520DE"/>
    <w:rsid w:val="00852A26"/>
    <w:rsid w:val="00852A75"/>
    <w:rsid w:val="00853C8E"/>
    <w:rsid w:val="00855216"/>
    <w:rsid w:val="00856AF4"/>
    <w:rsid w:val="00857849"/>
    <w:rsid w:val="00857CBC"/>
    <w:rsid w:val="00860F2D"/>
    <w:rsid w:val="00861B54"/>
    <w:rsid w:val="00861D3F"/>
    <w:rsid w:val="00862D7C"/>
    <w:rsid w:val="00866B23"/>
    <w:rsid w:val="00870CF5"/>
    <w:rsid w:val="008712A1"/>
    <w:rsid w:val="00876078"/>
    <w:rsid w:val="00876D39"/>
    <w:rsid w:val="00877A6C"/>
    <w:rsid w:val="008830C3"/>
    <w:rsid w:val="00884801"/>
    <w:rsid w:val="0089011A"/>
    <w:rsid w:val="008915EE"/>
    <w:rsid w:val="00892567"/>
    <w:rsid w:val="00892DA3"/>
    <w:rsid w:val="008A0708"/>
    <w:rsid w:val="008A0B73"/>
    <w:rsid w:val="008A0F18"/>
    <w:rsid w:val="008A19F7"/>
    <w:rsid w:val="008A2317"/>
    <w:rsid w:val="008A26DB"/>
    <w:rsid w:val="008A357E"/>
    <w:rsid w:val="008A4E48"/>
    <w:rsid w:val="008A75FB"/>
    <w:rsid w:val="008A7689"/>
    <w:rsid w:val="008A7F7F"/>
    <w:rsid w:val="008B1222"/>
    <w:rsid w:val="008B128D"/>
    <w:rsid w:val="008B2642"/>
    <w:rsid w:val="008B2C52"/>
    <w:rsid w:val="008B33C3"/>
    <w:rsid w:val="008B4FFE"/>
    <w:rsid w:val="008B564F"/>
    <w:rsid w:val="008C2582"/>
    <w:rsid w:val="008C7ACA"/>
    <w:rsid w:val="008D01EA"/>
    <w:rsid w:val="008D17AC"/>
    <w:rsid w:val="008D3B74"/>
    <w:rsid w:val="008D4359"/>
    <w:rsid w:val="008D475E"/>
    <w:rsid w:val="008D4FB8"/>
    <w:rsid w:val="008D6253"/>
    <w:rsid w:val="008D6C85"/>
    <w:rsid w:val="008E288A"/>
    <w:rsid w:val="008E3C0F"/>
    <w:rsid w:val="008F2F6E"/>
    <w:rsid w:val="008F346A"/>
    <w:rsid w:val="008F672F"/>
    <w:rsid w:val="008F70F0"/>
    <w:rsid w:val="008F76E3"/>
    <w:rsid w:val="009005CB"/>
    <w:rsid w:val="00900965"/>
    <w:rsid w:val="00900EF6"/>
    <w:rsid w:val="009027CB"/>
    <w:rsid w:val="00903BE6"/>
    <w:rsid w:val="00910EC6"/>
    <w:rsid w:val="0091207C"/>
    <w:rsid w:val="00916269"/>
    <w:rsid w:val="00921DC6"/>
    <w:rsid w:val="00922893"/>
    <w:rsid w:val="00926625"/>
    <w:rsid w:val="00926925"/>
    <w:rsid w:val="0093085D"/>
    <w:rsid w:val="009317E6"/>
    <w:rsid w:val="0093264D"/>
    <w:rsid w:val="00932D33"/>
    <w:rsid w:val="00934E0D"/>
    <w:rsid w:val="00936447"/>
    <w:rsid w:val="009402A0"/>
    <w:rsid w:val="00940FAD"/>
    <w:rsid w:val="00941571"/>
    <w:rsid w:val="009429F5"/>
    <w:rsid w:val="00947070"/>
    <w:rsid w:val="0095028C"/>
    <w:rsid w:val="00950802"/>
    <w:rsid w:val="009518BE"/>
    <w:rsid w:val="00952521"/>
    <w:rsid w:val="00952AD8"/>
    <w:rsid w:val="009531D8"/>
    <w:rsid w:val="0095367A"/>
    <w:rsid w:val="00954319"/>
    <w:rsid w:val="00954F04"/>
    <w:rsid w:val="00956980"/>
    <w:rsid w:val="00956D4E"/>
    <w:rsid w:val="0095774D"/>
    <w:rsid w:val="00960250"/>
    <w:rsid w:val="009628CB"/>
    <w:rsid w:val="0096298B"/>
    <w:rsid w:val="00963671"/>
    <w:rsid w:val="009643E1"/>
    <w:rsid w:val="0096732C"/>
    <w:rsid w:val="00967C64"/>
    <w:rsid w:val="00970930"/>
    <w:rsid w:val="00972F91"/>
    <w:rsid w:val="00974F45"/>
    <w:rsid w:val="00983CB8"/>
    <w:rsid w:val="0099005F"/>
    <w:rsid w:val="00992223"/>
    <w:rsid w:val="00992CAE"/>
    <w:rsid w:val="00992D72"/>
    <w:rsid w:val="009930A2"/>
    <w:rsid w:val="00993607"/>
    <w:rsid w:val="009953C0"/>
    <w:rsid w:val="0099585F"/>
    <w:rsid w:val="00995D30"/>
    <w:rsid w:val="00997582"/>
    <w:rsid w:val="009A1760"/>
    <w:rsid w:val="009A6835"/>
    <w:rsid w:val="009B04FE"/>
    <w:rsid w:val="009B088C"/>
    <w:rsid w:val="009B5772"/>
    <w:rsid w:val="009B63E8"/>
    <w:rsid w:val="009D48FB"/>
    <w:rsid w:val="009D49E4"/>
    <w:rsid w:val="009D6F91"/>
    <w:rsid w:val="009E1014"/>
    <w:rsid w:val="009E34F6"/>
    <w:rsid w:val="009E4266"/>
    <w:rsid w:val="009E5835"/>
    <w:rsid w:val="009E5C0C"/>
    <w:rsid w:val="009E7C6F"/>
    <w:rsid w:val="009F0B05"/>
    <w:rsid w:val="009F0B66"/>
    <w:rsid w:val="009F1F40"/>
    <w:rsid w:val="009F42F5"/>
    <w:rsid w:val="009F4625"/>
    <w:rsid w:val="009F4A4C"/>
    <w:rsid w:val="009F5D8F"/>
    <w:rsid w:val="009F7740"/>
    <w:rsid w:val="009F7AC2"/>
    <w:rsid w:val="00A03391"/>
    <w:rsid w:val="00A03A3A"/>
    <w:rsid w:val="00A051DD"/>
    <w:rsid w:val="00A0553D"/>
    <w:rsid w:val="00A06A1A"/>
    <w:rsid w:val="00A06B5F"/>
    <w:rsid w:val="00A0712C"/>
    <w:rsid w:val="00A07421"/>
    <w:rsid w:val="00A1022D"/>
    <w:rsid w:val="00A12D6A"/>
    <w:rsid w:val="00A12F96"/>
    <w:rsid w:val="00A152DC"/>
    <w:rsid w:val="00A15ABE"/>
    <w:rsid w:val="00A20518"/>
    <w:rsid w:val="00A207FA"/>
    <w:rsid w:val="00A20D02"/>
    <w:rsid w:val="00A217DD"/>
    <w:rsid w:val="00A222A5"/>
    <w:rsid w:val="00A2312E"/>
    <w:rsid w:val="00A237A2"/>
    <w:rsid w:val="00A247AB"/>
    <w:rsid w:val="00A2512D"/>
    <w:rsid w:val="00A252A6"/>
    <w:rsid w:val="00A30428"/>
    <w:rsid w:val="00A32C16"/>
    <w:rsid w:val="00A32F9A"/>
    <w:rsid w:val="00A33CD6"/>
    <w:rsid w:val="00A3446D"/>
    <w:rsid w:val="00A34A9F"/>
    <w:rsid w:val="00A4055E"/>
    <w:rsid w:val="00A4099C"/>
    <w:rsid w:val="00A42180"/>
    <w:rsid w:val="00A429B4"/>
    <w:rsid w:val="00A438A7"/>
    <w:rsid w:val="00A44FB8"/>
    <w:rsid w:val="00A477AA"/>
    <w:rsid w:val="00A53CA4"/>
    <w:rsid w:val="00A55858"/>
    <w:rsid w:val="00A55D32"/>
    <w:rsid w:val="00A573D2"/>
    <w:rsid w:val="00A5795C"/>
    <w:rsid w:val="00A60C56"/>
    <w:rsid w:val="00A61BCB"/>
    <w:rsid w:val="00A61FE6"/>
    <w:rsid w:val="00A625EF"/>
    <w:rsid w:val="00A644A2"/>
    <w:rsid w:val="00A646E7"/>
    <w:rsid w:val="00A65FA7"/>
    <w:rsid w:val="00A66481"/>
    <w:rsid w:val="00A674C4"/>
    <w:rsid w:val="00A70271"/>
    <w:rsid w:val="00A71793"/>
    <w:rsid w:val="00A71EB0"/>
    <w:rsid w:val="00A73309"/>
    <w:rsid w:val="00A75AED"/>
    <w:rsid w:val="00A80FB0"/>
    <w:rsid w:val="00A82D71"/>
    <w:rsid w:val="00A84782"/>
    <w:rsid w:val="00A848F4"/>
    <w:rsid w:val="00A901B6"/>
    <w:rsid w:val="00A9084B"/>
    <w:rsid w:val="00A9287C"/>
    <w:rsid w:val="00A92AFF"/>
    <w:rsid w:val="00A936E1"/>
    <w:rsid w:val="00A94CD7"/>
    <w:rsid w:val="00A95F57"/>
    <w:rsid w:val="00A961EC"/>
    <w:rsid w:val="00A96F0C"/>
    <w:rsid w:val="00AA1037"/>
    <w:rsid w:val="00AA4259"/>
    <w:rsid w:val="00AA4885"/>
    <w:rsid w:val="00AA5EE9"/>
    <w:rsid w:val="00AA7BD9"/>
    <w:rsid w:val="00AA7BFD"/>
    <w:rsid w:val="00AB028A"/>
    <w:rsid w:val="00AB0485"/>
    <w:rsid w:val="00AB1021"/>
    <w:rsid w:val="00AB19E7"/>
    <w:rsid w:val="00AB2527"/>
    <w:rsid w:val="00AB4071"/>
    <w:rsid w:val="00AB411E"/>
    <w:rsid w:val="00AB55EC"/>
    <w:rsid w:val="00AB75F0"/>
    <w:rsid w:val="00AC130A"/>
    <w:rsid w:val="00AC1B58"/>
    <w:rsid w:val="00AC1C9F"/>
    <w:rsid w:val="00AC34E3"/>
    <w:rsid w:val="00AC4C26"/>
    <w:rsid w:val="00AD1222"/>
    <w:rsid w:val="00AD3DD3"/>
    <w:rsid w:val="00AD4450"/>
    <w:rsid w:val="00AD6C43"/>
    <w:rsid w:val="00AD7BE2"/>
    <w:rsid w:val="00AE17EC"/>
    <w:rsid w:val="00AE1E06"/>
    <w:rsid w:val="00AE290D"/>
    <w:rsid w:val="00AE3A4A"/>
    <w:rsid w:val="00AE477F"/>
    <w:rsid w:val="00AE5A86"/>
    <w:rsid w:val="00AE5B23"/>
    <w:rsid w:val="00AE67D6"/>
    <w:rsid w:val="00AF2D04"/>
    <w:rsid w:val="00AF2FB5"/>
    <w:rsid w:val="00AF3660"/>
    <w:rsid w:val="00AF4625"/>
    <w:rsid w:val="00B000AF"/>
    <w:rsid w:val="00B007B1"/>
    <w:rsid w:val="00B010CF"/>
    <w:rsid w:val="00B01625"/>
    <w:rsid w:val="00B03D71"/>
    <w:rsid w:val="00B04F52"/>
    <w:rsid w:val="00B06726"/>
    <w:rsid w:val="00B06EEB"/>
    <w:rsid w:val="00B076D3"/>
    <w:rsid w:val="00B12621"/>
    <w:rsid w:val="00B12CB9"/>
    <w:rsid w:val="00B13201"/>
    <w:rsid w:val="00B13B94"/>
    <w:rsid w:val="00B155D4"/>
    <w:rsid w:val="00B21391"/>
    <w:rsid w:val="00B2223C"/>
    <w:rsid w:val="00B22C72"/>
    <w:rsid w:val="00B2322B"/>
    <w:rsid w:val="00B23944"/>
    <w:rsid w:val="00B253F3"/>
    <w:rsid w:val="00B261FA"/>
    <w:rsid w:val="00B2717D"/>
    <w:rsid w:val="00B27884"/>
    <w:rsid w:val="00B30C9E"/>
    <w:rsid w:val="00B31FDD"/>
    <w:rsid w:val="00B35090"/>
    <w:rsid w:val="00B35B68"/>
    <w:rsid w:val="00B37CD1"/>
    <w:rsid w:val="00B41F18"/>
    <w:rsid w:val="00B431EA"/>
    <w:rsid w:val="00B44BB6"/>
    <w:rsid w:val="00B477BF"/>
    <w:rsid w:val="00B47B83"/>
    <w:rsid w:val="00B50D1A"/>
    <w:rsid w:val="00B53A01"/>
    <w:rsid w:val="00B54C80"/>
    <w:rsid w:val="00B55AC2"/>
    <w:rsid w:val="00B61FE8"/>
    <w:rsid w:val="00B62B00"/>
    <w:rsid w:val="00B62F97"/>
    <w:rsid w:val="00B65C4F"/>
    <w:rsid w:val="00B65C9E"/>
    <w:rsid w:val="00B733E1"/>
    <w:rsid w:val="00B75E09"/>
    <w:rsid w:val="00B767A4"/>
    <w:rsid w:val="00B80CD4"/>
    <w:rsid w:val="00B8314F"/>
    <w:rsid w:val="00B84120"/>
    <w:rsid w:val="00B8482A"/>
    <w:rsid w:val="00B91972"/>
    <w:rsid w:val="00B92DA2"/>
    <w:rsid w:val="00B9374B"/>
    <w:rsid w:val="00B9411C"/>
    <w:rsid w:val="00B95CB8"/>
    <w:rsid w:val="00B964CF"/>
    <w:rsid w:val="00B9715F"/>
    <w:rsid w:val="00BA0883"/>
    <w:rsid w:val="00BA24A8"/>
    <w:rsid w:val="00BA2F85"/>
    <w:rsid w:val="00BA60DE"/>
    <w:rsid w:val="00BA6B3E"/>
    <w:rsid w:val="00BA7D81"/>
    <w:rsid w:val="00BA7E59"/>
    <w:rsid w:val="00BB3A05"/>
    <w:rsid w:val="00BB44DD"/>
    <w:rsid w:val="00BB4A74"/>
    <w:rsid w:val="00BB4A81"/>
    <w:rsid w:val="00BC0838"/>
    <w:rsid w:val="00BC0FE6"/>
    <w:rsid w:val="00BC337A"/>
    <w:rsid w:val="00BC46B3"/>
    <w:rsid w:val="00BC5A2A"/>
    <w:rsid w:val="00BC6D84"/>
    <w:rsid w:val="00BC7D3D"/>
    <w:rsid w:val="00BC7E52"/>
    <w:rsid w:val="00BD00E6"/>
    <w:rsid w:val="00BD09EE"/>
    <w:rsid w:val="00BD1669"/>
    <w:rsid w:val="00BD16BE"/>
    <w:rsid w:val="00BD1B4E"/>
    <w:rsid w:val="00BD2917"/>
    <w:rsid w:val="00BD342D"/>
    <w:rsid w:val="00BD4B79"/>
    <w:rsid w:val="00BE0544"/>
    <w:rsid w:val="00BE056D"/>
    <w:rsid w:val="00BE2D55"/>
    <w:rsid w:val="00BE329C"/>
    <w:rsid w:val="00BE3E4A"/>
    <w:rsid w:val="00BE60FE"/>
    <w:rsid w:val="00BE6B02"/>
    <w:rsid w:val="00BF0DD9"/>
    <w:rsid w:val="00BF1A2B"/>
    <w:rsid w:val="00BF48E6"/>
    <w:rsid w:val="00BF763E"/>
    <w:rsid w:val="00C01FBA"/>
    <w:rsid w:val="00C02CDC"/>
    <w:rsid w:val="00C0381E"/>
    <w:rsid w:val="00C03EC5"/>
    <w:rsid w:val="00C044CA"/>
    <w:rsid w:val="00C06A3A"/>
    <w:rsid w:val="00C06E38"/>
    <w:rsid w:val="00C07D6B"/>
    <w:rsid w:val="00C1235A"/>
    <w:rsid w:val="00C12E89"/>
    <w:rsid w:val="00C13470"/>
    <w:rsid w:val="00C13DD9"/>
    <w:rsid w:val="00C142C0"/>
    <w:rsid w:val="00C15333"/>
    <w:rsid w:val="00C16AF5"/>
    <w:rsid w:val="00C202C6"/>
    <w:rsid w:val="00C21AF5"/>
    <w:rsid w:val="00C22378"/>
    <w:rsid w:val="00C26A59"/>
    <w:rsid w:val="00C36504"/>
    <w:rsid w:val="00C37031"/>
    <w:rsid w:val="00C42DFA"/>
    <w:rsid w:val="00C42E18"/>
    <w:rsid w:val="00C43EA2"/>
    <w:rsid w:val="00C44D09"/>
    <w:rsid w:val="00C46A93"/>
    <w:rsid w:val="00C47885"/>
    <w:rsid w:val="00C506E2"/>
    <w:rsid w:val="00C53F71"/>
    <w:rsid w:val="00C54E06"/>
    <w:rsid w:val="00C550F0"/>
    <w:rsid w:val="00C576D3"/>
    <w:rsid w:val="00C57DCF"/>
    <w:rsid w:val="00C6059D"/>
    <w:rsid w:val="00C60BCA"/>
    <w:rsid w:val="00C60F24"/>
    <w:rsid w:val="00C61920"/>
    <w:rsid w:val="00C61A83"/>
    <w:rsid w:val="00C63F53"/>
    <w:rsid w:val="00C70267"/>
    <w:rsid w:val="00C70B63"/>
    <w:rsid w:val="00C727C2"/>
    <w:rsid w:val="00C75D4F"/>
    <w:rsid w:val="00C763FD"/>
    <w:rsid w:val="00C82555"/>
    <w:rsid w:val="00C83260"/>
    <w:rsid w:val="00C86C98"/>
    <w:rsid w:val="00C90700"/>
    <w:rsid w:val="00C92A7A"/>
    <w:rsid w:val="00C92F0E"/>
    <w:rsid w:val="00C92F44"/>
    <w:rsid w:val="00C950F8"/>
    <w:rsid w:val="00CA2C92"/>
    <w:rsid w:val="00CA5944"/>
    <w:rsid w:val="00CA6477"/>
    <w:rsid w:val="00CB56EF"/>
    <w:rsid w:val="00CB57A8"/>
    <w:rsid w:val="00CB690A"/>
    <w:rsid w:val="00CB76F2"/>
    <w:rsid w:val="00CC0076"/>
    <w:rsid w:val="00CC110C"/>
    <w:rsid w:val="00CC14F8"/>
    <w:rsid w:val="00CC4294"/>
    <w:rsid w:val="00CD08BB"/>
    <w:rsid w:val="00CD0AEC"/>
    <w:rsid w:val="00CD37CD"/>
    <w:rsid w:val="00CD41BD"/>
    <w:rsid w:val="00CD4C46"/>
    <w:rsid w:val="00CD4FDD"/>
    <w:rsid w:val="00CD53C0"/>
    <w:rsid w:val="00CD5821"/>
    <w:rsid w:val="00CD5AA6"/>
    <w:rsid w:val="00CD5BB7"/>
    <w:rsid w:val="00CD6BE0"/>
    <w:rsid w:val="00CD7373"/>
    <w:rsid w:val="00CD7B85"/>
    <w:rsid w:val="00CE21A4"/>
    <w:rsid w:val="00CE54A5"/>
    <w:rsid w:val="00CE70A9"/>
    <w:rsid w:val="00CF0C69"/>
    <w:rsid w:val="00CF1265"/>
    <w:rsid w:val="00CF23B7"/>
    <w:rsid w:val="00CF3199"/>
    <w:rsid w:val="00CF3627"/>
    <w:rsid w:val="00CF3973"/>
    <w:rsid w:val="00CF40D1"/>
    <w:rsid w:val="00CF48D5"/>
    <w:rsid w:val="00CF4E4A"/>
    <w:rsid w:val="00CF4FE2"/>
    <w:rsid w:val="00CF54AB"/>
    <w:rsid w:val="00CF662B"/>
    <w:rsid w:val="00CF6D85"/>
    <w:rsid w:val="00D01797"/>
    <w:rsid w:val="00D0246E"/>
    <w:rsid w:val="00D033B6"/>
    <w:rsid w:val="00D035E7"/>
    <w:rsid w:val="00D0418A"/>
    <w:rsid w:val="00D0438D"/>
    <w:rsid w:val="00D0569C"/>
    <w:rsid w:val="00D07328"/>
    <w:rsid w:val="00D10B17"/>
    <w:rsid w:val="00D11226"/>
    <w:rsid w:val="00D11374"/>
    <w:rsid w:val="00D13F6E"/>
    <w:rsid w:val="00D14CC5"/>
    <w:rsid w:val="00D15C51"/>
    <w:rsid w:val="00D173A4"/>
    <w:rsid w:val="00D2011C"/>
    <w:rsid w:val="00D2086F"/>
    <w:rsid w:val="00D20F6E"/>
    <w:rsid w:val="00D214B1"/>
    <w:rsid w:val="00D225C3"/>
    <w:rsid w:val="00D24FA7"/>
    <w:rsid w:val="00D26ED0"/>
    <w:rsid w:val="00D27317"/>
    <w:rsid w:val="00D30C94"/>
    <w:rsid w:val="00D31756"/>
    <w:rsid w:val="00D321B4"/>
    <w:rsid w:val="00D325B4"/>
    <w:rsid w:val="00D32C82"/>
    <w:rsid w:val="00D34520"/>
    <w:rsid w:val="00D35506"/>
    <w:rsid w:val="00D416D7"/>
    <w:rsid w:val="00D436F0"/>
    <w:rsid w:val="00D450A3"/>
    <w:rsid w:val="00D45291"/>
    <w:rsid w:val="00D47108"/>
    <w:rsid w:val="00D4746E"/>
    <w:rsid w:val="00D50A12"/>
    <w:rsid w:val="00D51880"/>
    <w:rsid w:val="00D528E7"/>
    <w:rsid w:val="00D5567D"/>
    <w:rsid w:val="00D57092"/>
    <w:rsid w:val="00D61931"/>
    <w:rsid w:val="00D63B6F"/>
    <w:rsid w:val="00D63DA3"/>
    <w:rsid w:val="00D65F9B"/>
    <w:rsid w:val="00D666AB"/>
    <w:rsid w:val="00D70600"/>
    <w:rsid w:val="00D71A7A"/>
    <w:rsid w:val="00D71F89"/>
    <w:rsid w:val="00D72A47"/>
    <w:rsid w:val="00D73965"/>
    <w:rsid w:val="00D74949"/>
    <w:rsid w:val="00D76FB4"/>
    <w:rsid w:val="00D77352"/>
    <w:rsid w:val="00D7750F"/>
    <w:rsid w:val="00D81026"/>
    <w:rsid w:val="00D81BDE"/>
    <w:rsid w:val="00D826C2"/>
    <w:rsid w:val="00D831F4"/>
    <w:rsid w:val="00D8342F"/>
    <w:rsid w:val="00D83FC8"/>
    <w:rsid w:val="00D842F2"/>
    <w:rsid w:val="00D85C3F"/>
    <w:rsid w:val="00D86E4A"/>
    <w:rsid w:val="00D879FB"/>
    <w:rsid w:val="00D9310D"/>
    <w:rsid w:val="00D93F43"/>
    <w:rsid w:val="00D95CAE"/>
    <w:rsid w:val="00D965F6"/>
    <w:rsid w:val="00D97DB1"/>
    <w:rsid w:val="00DA6454"/>
    <w:rsid w:val="00DB0253"/>
    <w:rsid w:val="00DB02E6"/>
    <w:rsid w:val="00DB333E"/>
    <w:rsid w:val="00DB53AE"/>
    <w:rsid w:val="00DB5FF8"/>
    <w:rsid w:val="00DC022F"/>
    <w:rsid w:val="00DC0928"/>
    <w:rsid w:val="00DC2EC0"/>
    <w:rsid w:val="00DC4ABE"/>
    <w:rsid w:val="00DC6F09"/>
    <w:rsid w:val="00DD4D07"/>
    <w:rsid w:val="00DD68A1"/>
    <w:rsid w:val="00DD69AB"/>
    <w:rsid w:val="00DE3250"/>
    <w:rsid w:val="00DE3273"/>
    <w:rsid w:val="00DE42E9"/>
    <w:rsid w:val="00DE560B"/>
    <w:rsid w:val="00DF2393"/>
    <w:rsid w:val="00DF26C8"/>
    <w:rsid w:val="00DF30F9"/>
    <w:rsid w:val="00DF3F1D"/>
    <w:rsid w:val="00DF4A6B"/>
    <w:rsid w:val="00DF515C"/>
    <w:rsid w:val="00DF7330"/>
    <w:rsid w:val="00DF760D"/>
    <w:rsid w:val="00DF7E0A"/>
    <w:rsid w:val="00E00594"/>
    <w:rsid w:val="00E03539"/>
    <w:rsid w:val="00E03C48"/>
    <w:rsid w:val="00E03F69"/>
    <w:rsid w:val="00E04C91"/>
    <w:rsid w:val="00E061E4"/>
    <w:rsid w:val="00E07AE4"/>
    <w:rsid w:val="00E10C0E"/>
    <w:rsid w:val="00E11310"/>
    <w:rsid w:val="00E12B0E"/>
    <w:rsid w:val="00E135A9"/>
    <w:rsid w:val="00E13E7D"/>
    <w:rsid w:val="00E153AB"/>
    <w:rsid w:val="00E17A12"/>
    <w:rsid w:val="00E17A29"/>
    <w:rsid w:val="00E22437"/>
    <w:rsid w:val="00E278E5"/>
    <w:rsid w:val="00E27974"/>
    <w:rsid w:val="00E3148E"/>
    <w:rsid w:val="00E320E5"/>
    <w:rsid w:val="00E323AA"/>
    <w:rsid w:val="00E32A01"/>
    <w:rsid w:val="00E3331C"/>
    <w:rsid w:val="00E35EA1"/>
    <w:rsid w:val="00E4024F"/>
    <w:rsid w:val="00E40416"/>
    <w:rsid w:val="00E40CDA"/>
    <w:rsid w:val="00E42298"/>
    <w:rsid w:val="00E43055"/>
    <w:rsid w:val="00E4500A"/>
    <w:rsid w:val="00E45884"/>
    <w:rsid w:val="00E45CB6"/>
    <w:rsid w:val="00E462F6"/>
    <w:rsid w:val="00E50906"/>
    <w:rsid w:val="00E52A75"/>
    <w:rsid w:val="00E54574"/>
    <w:rsid w:val="00E568C6"/>
    <w:rsid w:val="00E56B6F"/>
    <w:rsid w:val="00E575A1"/>
    <w:rsid w:val="00E60753"/>
    <w:rsid w:val="00E60D54"/>
    <w:rsid w:val="00E61644"/>
    <w:rsid w:val="00E63277"/>
    <w:rsid w:val="00E637C2"/>
    <w:rsid w:val="00E649CC"/>
    <w:rsid w:val="00E655B1"/>
    <w:rsid w:val="00E663AB"/>
    <w:rsid w:val="00E66EC8"/>
    <w:rsid w:val="00E71C64"/>
    <w:rsid w:val="00E72331"/>
    <w:rsid w:val="00E728ED"/>
    <w:rsid w:val="00E72B58"/>
    <w:rsid w:val="00E73662"/>
    <w:rsid w:val="00E74580"/>
    <w:rsid w:val="00E801BC"/>
    <w:rsid w:val="00E803CA"/>
    <w:rsid w:val="00E809F5"/>
    <w:rsid w:val="00E82512"/>
    <w:rsid w:val="00E83758"/>
    <w:rsid w:val="00E8593D"/>
    <w:rsid w:val="00E86DE3"/>
    <w:rsid w:val="00E87B04"/>
    <w:rsid w:val="00E91EF0"/>
    <w:rsid w:val="00E92461"/>
    <w:rsid w:val="00E92844"/>
    <w:rsid w:val="00E92FE8"/>
    <w:rsid w:val="00E93420"/>
    <w:rsid w:val="00E93B69"/>
    <w:rsid w:val="00E96E2A"/>
    <w:rsid w:val="00E97EF0"/>
    <w:rsid w:val="00EA063C"/>
    <w:rsid w:val="00EA1381"/>
    <w:rsid w:val="00EA3E7D"/>
    <w:rsid w:val="00EA56B7"/>
    <w:rsid w:val="00EB0CF1"/>
    <w:rsid w:val="00EB2552"/>
    <w:rsid w:val="00EB6A99"/>
    <w:rsid w:val="00EC3B99"/>
    <w:rsid w:val="00EC5DED"/>
    <w:rsid w:val="00EC695C"/>
    <w:rsid w:val="00ED06CD"/>
    <w:rsid w:val="00ED1C00"/>
    <w:rsid w:val="00ED36ED"/>
    <w:rsid w:val="00ED591B"/>
    <w:rsid w:val="00ED59F1"/>
    <w:rsid w:val="00ED6A44"/>
    <w:rsid w:val="00EE0423"/>
    <w:rsid w:val="00EE33DF"/>
    <w:rsid w:val="00EE4535"/>
    <w:rsid w:val="00EE510F"/>
    <w:rsid w:val="00EE5C1A"/>
    <w:rsid w:val="00EE60EC"/>
    <w:rsid w:val="00EE747C"/>
    <w:rsid w:val="00EF0042"/>
    <w:rsid w:val="00EF1FF9"/>
    <w:rsid w:val="00EF42E7"/>
    <w:rsid w:val="00EF5D77"/>
    <w:rsid w:val="00EF6A59"/>
    <w:rsid w:val="00EF7AE8"/>
    <w:rsid w:val="00F03A2E"/>
    <w:rsid w:val="00F05438"/>
    <w:rsid w:val="00F056E0"/>
    <w:rsid w:val="00F0581D"/>
    <w:rsid w:val="00F0668F"/>
    <w:rsid w:val="00F06709"/>
    <w:rsid w:val="00F07002"/>
    <w:rsid w:val="00F11704"/>
    <w:rsid w:val="00F14925"/>
    <w:rsid w:val="00F247C9"/>
    <w:rsid w:val="00F261A6"/>
    <w:rsid w:val="00F31C29"/>
    <w:rsid w:val="00F3535B"/>
    <w:rsid w:val="00F400ED"/>
    <w:rsid w:val="00F40BF8"/>
    <w:rsid w:val="00F42218"/>
    <w:rsid w:val="00F435DE"/>
    <w:rsid w:val="00F436E2"/>
    <w:rsid w:val="00F44138"/>
    <w:rsid w:val="00F461C7"/>
    <w:rsid w:val="00F461E6"/>
    <w:rsid w:val="00F46729"/>
    <w:rsid w:val="00F50659"/>
    <w:rsid w:val="00F51937"/>
    <w:rsid w:val="00F5323C"/>
    <w:rsid w:val="00F5432D"/>
    <w:rsid w:val="00F55453"/>
    <w:rsid w:val="00F574BA"/>
    <w:rsid w:val="00F60516"/>
    <w:rsid w:val="00F62657"/>
    <w:rsid w:val="00F63724"/>
    <w:rsid w:val="00F65BB5"/>
    <w:rsid w:val="00F65E61"/>
    <w:rsid w:val="00F67C97"/>
    <w:rsid w:val="00F710D7"/>
    <w:rsid w:val="00F7173D"/>
    <w:rsid w:val="00F71F62"/>
    <w:rsid w:val="00F72B0B"/>
    <w:rsid w:val="00F73C29"/>
    <w:rsid w:val="00F76431"/>
    <w:rsid w:val="00F77920"/>
    <w:rsid w:val="00F8023C"/>
    <w:rsid w:val="00F825EE"/>
    <w:rsid w:val="00F85B57"/>
    <w:rsid w:val="00F865BD"/>
    <w:rsid w:val="00F86CB8"/>
    <w:rsid w:val="00F87500"/>
    <w:rsid w:val="00F8787F"/>
    <w:rsid w:val="00F909CB"/>
    <w:rsid w:val="00F90A7E"/>
    <w:rsid w:val="00F91B78"/>
    <w:rsid w:val="00F9320C"/>
    <w:rsid w:val="00F93C7B"/>
    <w:rsid w:val="00F94279"/>
    <w:rsid w:val="00F97284"/>
    <w:rsid w:val="00FA12C7"/>
    <w:rsid w:val="00FA3CC8"/>
    <w:rsid w:val="00FA4E8B"/>
    <w:rsid w:val="00FA539B"/>
    <w:rsid w:val="00FA7348"/>
    <w:rsid w:val="00FA79F3"/>
    <w:rsid w:val="00FB0906"/>
    <w:rsid w:val="00FB0C43"/>
    <w:rsid w:val="00FB11A2"/>
    <w:rsid w:val="00FB3694"/>
    <w:rsid w:val="00FB5E5E"/>
    <w:rsid w:val="00FC15C8"/>
    <w:rsid w:val="00FC4642"/>
    <w:rsid w:val="00FC48E9"/>
    <w:rsid w:val="00FC50D6"/>
    <w:rsid w:val="00FC6306"/>
    <w:rsid w:val="00FD04FA"/>
    <w:rsid w:val="00FD0F1E"/>
    <w:rsid w:val="00FD3B80"/>
    <w:rsid w:val="00FD4F4F"/>
    <w:rsid w:val="00FD6698"/>
    <w:rsid w:val="00FE052D"/>
    <w:rsid w:val="00FE428D"/>
    <w:rsid w:val="00FE69CC"/>
    <w:rsid w:val="00FE6E08"/>
    <w:rsid w:val="00FE775D"/>
    <w:rsid w:val="00FF0A5E"/>
    <w:rsid w:val="00FF209E"/>
    <w:rsid w:val="00FF3A13"/>
    <w:rsid w:val="00FF60C9"/>
    <w:rsid w:val="00FF6BA5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0BD7"/>
  <w15:docId w15:val="{F11885C3-7BDF-4043-8263-1ED96E27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0B"/>
  </w:style>
  <w:style w:type="paragraph" w:styleId="1">
    <w:name w:val="heading 1"/>
    <w:basedOn w:val="a"/>
    <w:link w:val="10"/>
    <w:uiPriority w:val="9"/>
    <w:qFormat/>
    <w:rsid w:val="000E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lead">
    <w:name w:val="news__lead"/>
    <w:basedOn w:val="a"/>
    <w:rsid w:val="005D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6E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7CCE"/>
    <w:pPr>
      <w:ind w:left="720"/>
      <w:contextualSpacing/>
    </w:pPr>
  </w:style>
  <w:style w:type="paragraph" w:styleId="a6">
    <w:name w:val="No Spacing"/>
    <w:uiPriority w:val="1"/>
    <w:qFormat/>
    <w:rsid w:val="00694585"/>
    <w:pPr>
      <w:spacing w:after="0" w:line="240" w:lineRule="auto"/>
    </w:pPr>
  </w:style>
  <w:style w:type="character" w:styleId="a7">
    <w:name w:val="Strong"/>
    <w:basedOn w:val="a0"/>
    <w:uiPriority w:val="22"/>
    <w:qFormat/>
    <w:rsid w:val="00753CFD"/>
    <w:rPr>
      <w:b/>
      <w:bCs/>
    </w:rPr>
  </w:style>
  <w:style w:type="character" w:styleId="a8">
    <w:name w:val="Emphasis"/>
    <w:basedOn w:val="a0"/>
    <w:uiPriority w:val="20"/>
    <w:qFormat/>
    <w:rsid w:val="00A71793"/>
    <w:rPr>
      <w:i/>
      <w:iCs/>
    </w:rPr>
  </w:style>
  <w:style w:type="character" w:customStyle="1" w:styleId="apple-converted-space">
    <w:name w:val="apple-converted-space"/>
    <w:basedOn w:val="a0"/>
    <w:rsid w:val="004D3BA0"/>
  </w:style>
  <w:style w:type="table" w:styleId="a9">
    <w:name w:val="Table Grid"/>
    <w:basedOn w:val="a1"/>
    <w:uiPriority w:val="59"/>
    <w:rsid w:val="005A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CD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D4C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66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6940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2250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5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507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0665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928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96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9834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3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9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4045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543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2134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368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789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2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692E-AB46-4E38-99E5-59A6889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илипова Анжелика Станиславовна</cp:lastModifiedBy>
  <cp:revision>11</cp:revision>
  <cp:lastPrinted>2024-04-17T07:57:00Z</cp:lastPrinted>
  <dcterms:created xsi:type="dcterms:W3CDTF">2024-04-17T07:57:00Z</dcterms:created>
  <dcterms:modified xsi:type="dcterms:W3CDTF">2025-10-08T10:52:00Z</dcterms:modified>
</cp:coreProperties>
</file>